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6B5F" w14:textId="20AD0B78" w:rsidR="004706A6" w:rsidRDefault="00386622">
      <w:pPr>
        <w:spacing w:before="76" w:after="0" w:line="240" w:lineRule="auto"/>
        <w:ind w:left="3642" w:right="40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PE</w:t>
      </w:r>
      <w:r w:rsidR="00CA461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CA4612">
        <w:rPr>
          <w:rFonts w:ascii="Times New Roman" w:eastAsia="Times New Roman" w:hAnsi="Times New Roman" w:cs="Times New Roman"/>
          <w:b/>
          <w:bCs/>
          <w:sz w:val="24"/>
          <w:szCs w:val="24"/>
        </w:rPr>
        <w:t>1140</w:t>
      </w:r>
    </w:p>
    <w:p w14:paraId="64C16B60" w14:textId="77777777" w:rsidR="004706A6" w:rsidRDefault="004706A6">
      <w:pPr>
        <w:spacing w:before="10" w:after="0" w:line="140" w:lineRule="exact"/>
        <w:rPr>
          <w:sz w:val="14"/>
          <w:szCs w:val="14"/>
        </w:rPr>
      </w:pPr>
    </w:p>
    <w:p w14:paraId="64C16B61" w14:textId="77777777" w:rsidR="004706A6" w:rsidRDefault="004706A6">
      <w:pPr>
        <w:spacing w:after="0" w:line="200" w:lineRule="exact"/>
        <w:rPr>
          <w:sz w:val="20"/>
          <w:szCs w:val="20"/>
        </w:rPr>
      </w:pPr>
    </w:p>
    <w:p w14:paraId="64C16B62" w14:textId="77777777" w:rsidR="004706A6" w:rsidRDefault="004706A6">
      <w:pPr>
        <w:spacing w:after="0" w:line="200" w:lineRule="exact"/>
        <w:rPr>
          <w:sz w:val="20"/>
          <w:szCs w:val="20"/>
        </w:rPr>
      </w:pPr>
    </w:p>
    <w:p w14:paraId="64C16B63" w14:textId="0461238D" w:rsidR="004706A6" w:rsidRDefault="00CA4612">
      <w:pPr>
        <w:tabs>
          <w:tab w:val="left" w:pos="4400"/>
        </w:tabs>
        <w:spacing w:after="0" w:line="240" w:lineRule="auto"/>
        <w:ind w:left="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  LAB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UMBE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2704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64C16B64" w14:textId="77777777" w:rsidR="004706A6" w:rsidRDefault="004706A6" w:rsidP="002A5278">
      <w:pPr>
        <w:spacing w:before="16" w:after="0" w:line="260" w:lineRule="exact"/>
        <w:jc w:val="right"/>
        <w:rPr>
          <w:sz w:val="26"/>
          <w:szCs w:val="26"/>
        </w:rPr>
      </w:pPr>
    </w:p>
    <w:p w14:paraId="64C16B65" w14:textId="77777777" w:rsidR="004706A6" w:rsidRDefault="00CA4612">
      <w:pPr>
        <w:tabs>
          <w:tab w:val="left" w:pos="2240"/>
        </w:tabs>
        <w:spacing w:after="0" w:line="240" w:lineRule="auto"/>
        <w:ind w:left="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  TITL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hevenin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quivalent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rcui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alysis</w:t>
      </w:r>
    </w:p>
    <w:p w14:paraId="64C16B66" w14:textId="77777777" w:rsidR="004706A6" w:rsidRDefault="00CA4612">
      <w:pPr>
        <w:spacing w:before="2" w:after="0" w:line="240" w:lineRule="auto"/>
        <w:ind w:left="29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 Maximu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we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ansfer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orem</w:t>
      </w:r>
    </w:p>
    <w:p w14:paraId="64C16B67" w14:textId="77777777" w:rsidR="004706A6" w:rsidRDefault="004706A6">
      <w:pPr>
        <w:spacing w:before="16" w:after="0" w:line="260" w:lineRule="exact"/>
        <w:rPr>
          <w:sz w:val="26"/>
          <w:szCs w:val="26"/>
        </w:rPr>
      </w:pPr>
    </w:p>
    <w:p w14:paraId="64C16B68" w14:textId="77777777" w:rsidR="004706A6" w:rsidRDefault="00CA4612">
      <w:pPr>
        <w:spacing w:after="0" w:line="240" w:lineRule="auto"/>
        <w:ind w:left="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  OBJECTIVES:</w:t>
      </w:r>
    </w:p>
    <w:p w14:paraId="64C16B69" w14:textId="77777777" w:rsidR="004706A6" w:rsidRDefault="00CA4612" w:rsidP="0018067E">
      <w:pPr>
        <w:spacing w:after="0" w:line="274" w:lineRule="exact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let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b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:</w:t>
      </w:r>
    </w:p>
    <w:p w14:paraId="64C16B6A" w14:textId="77777777" w:rsidR="004706A6" w:rsidRDefault="004706A6">
      <w:pPr>
        <w:spacing w:before="16" w:after="0" w:line="260" w:lineRule="exact"/>
        <w:rPr>
          <w:sz w:val="26"/>
          <w:szCs w:val="26"/>
        </w:rPr>
      </w:pPr>
    </w:p>
    <w:p w14:paraId="64C16B6B" w14:textId="77777777" w:rsidR="004706A6" w:rsidRDefault="00CA4612">
      <w:pPr>
        <w:spacing w:after="0" w:line="242" w:lineRule="auto"/>
        <w:ind w:left="1160" w:right="26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asur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veni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uivalen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istanc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b.   measur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veni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uivalen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tag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th,</w:t>
      </w:r>
    </w:p>
    <w:p w14:paraId="64C16B6C" w14:textId="77777777" w:rsidR="004706A6" w:rsidRDefault="00CA4612">
      <w:pPr>
        <w:spacing w:after="0" w:line="271" w:lineRule="exact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if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venin’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orem,</w:t>
      </w:r>
    </w:p>
    <w:p w14:paraId="64C16B6D" w14:textId="77777777" w:rsidR="004706A6" w:rsidRDefault="00CA4612">
      <w:pPr>
        <w:spacing w:before="2" w:after="0" w:line="271" w:lineRule="exact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.   verify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aximum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owe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ransfer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orem.</w:t>
      </w:r>
    </w:p>
    <w:p w14:paraId="64C16B6E" w14:textId="77777777" w:rsidR="004706A6" w:rsidRDefault="004706A6">
      <w:pPr>
        <w:spacing w:before="12" w:after="0" w:line="240" w:lineRule="exact"/>
        <w:rPr>
          <w:sz w:val="24"/>
          <w:szCs w:val="24"/>
        </w:rPr>
      </w:pPr>
    </w:p>
    <w:p w14:paraId="64C16B6F" w14:textId="77777777" w:rsidR="004706A6" w:rsidRDefault="004706A6">
      <w:pPr>
        <w:spacing w:after="0"/>
        <w:sectPr w:rsidR="004706A6">
          <w:footerReference w:type="default" r:id="rId8"/>
          <w:pgSz w:w="12240" w:h="15840"/>
          <w:pgMar w:top="1360" w:right="1680" w:bottom="960" w:left="1720" w:header="0" w:footer="766" w:gutter="0"/>
          <w:cols w:space="720"/>
        </w:sectPr>
      </w:pPr>
    </w:p>
    <w:p w14:paraId="64C16B70" w14:textId="77777777" w:rsidR="004706A6" w:rsidRDefault="00CA4612">
      <w:pPr>
        <w:spacing w:before="29" w:after="0" w:line="240" w:lineRule="auto"/>
        <w:ind w:left="44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  EQUIPMENT:</w:t>
      </w:r>
    </w:p>
    <w:p w14:paraId="64C16B71" w14:textId="77777777" w:rsidR="004706A6" w:rsidRDefault="00CA4612">
      <w:pPr>
        <w:spacing w:before="3" w:after="0" w:line="100" w:lineRule="exact"/>
        <w:rPr>
          <w:sz w:val="10"/>
          <w:szCs w:val="10"/>
        </w:rPr>
      </w:pPr>
      <w:r>
        <w:br w:type="column"/>
      </w:r>
    </w:p>
    <w:p w14:paraId="64C16B72" w14:textId="77777777" w:rsidR="004706A6" w:rsidRDefault="004706A6">
      <w:pPr>
        <w:spacing w:after="0" w:line="200" w:lineRule="exact"/>
        <w:rPr>
          <w:sz w:val="20"/>
          <w:szCs w:val="20"/>
        </w:rPr>
      </w:pPr>
    </w:p>
    <w:p w14:paraId="1BA2EDE1" w14:textId="77777777" w:rsidR="001F25CC" w:rsidRPr="004B6581" w:rsidRDefault="001F25CC" w:rsidP="001F25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6581">
        <w:rPr>
          <w:rFonts w:ascii="Times New Roman" w:eastAsia="Times New Roman" w:hAnsi="Times New Roman" w:cs="Times New Roman"/>
          <w:sz w:val="24"/>
          <w:szCs w:val="24"/>
        </w:rPr>
        <w:t>DC Power Supply: Uni PS-2303</w:t>
      </w:r>
    </w:p>
    <w:p w14:paraId="548C86E9" w14:textId="77777777" w:rsidR="001F25CC" w:rsidRPr="004B6581" w:rsidRDefault="001F25CC" w:rsidP="001F25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6581">
        <w:rPr>
          <w:rFonts w:ascii="Times New Roman" w:eastAsia="Times New Roman" w:hAnsi="Times New Roman" w:cs="Times New Roman"/>
          <w:sz w:val="24"/>
          <w:szCs w:val="24"/>
        </w:rPr>
        <w:t>Digital Multimeter: RIGOL DM 3058E</w:t>
      </w:r>
    </w:p>
    <w:p w14:paraId="2E207EFF" w14:textId="77777777" w:rsidR="001F25CC" w:rsidRPr="004B6581" w:rsidRDefault="001F25CC" w:rsidP="001F25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6581">
        <w:rPr>
          <w:rFonts w:ascii="Times New Roman" w:eastAsia="Times New Roman" w:hAnsi="Times New Roman" w:cs="Times New Roman"/>
          <w:sz w:val="24"/>
          <w:szCs w:val="24"/>
        </w:rPr>
        <w:t xml:space="preserve">Experimenter board (C.A.D.E.T.) or a Breadboard </w:t>
      </w:r>
    </w:p>
    <w:p w14:paraId="64C16B77" w14:textId="2FB4DB1F" w:rsidR="004706A6" w:rsidRDefault="001F25CC" w:rsidP="001F25CC">
      <w:pPr>
        <w:spacing w:after="0"/>
        <w:sectPr w:rsidR="004706A6">
          <w:type w:val="continuous"/>
          <w:pgSz w:w="12240" w:h="15840"/>
          <w:pgMar w:top="1480" w:right="1680" w:bottom="960" w:left="1720" w:header="720" w:footer="720" w:gutter="0"/>
          <w:cols w:num="2" w:space="720" w:equalWidth="0">
            <w:col w:w="2361" w:space="599"/>
            <w:col w:w="5880"/>
          </w:cols>
        </w:sectPr>
      </w:pPr>
      <w:r w:rsidRPr="004B6581">
        <w:rPr>
          <w:rFonts w:ascii="Times New Roman" w:eastAsia="Times New Roman" w:hAnsi="Times New Roman" w:cs="Times New Roman"/>
          <w:sz w:val="24"/>
          <w:szCs w:val="24"/>
        </w:rPr>
        <w:t>Multisim Software</w:t>
      </w:r>
    </w:p>
    <w:p w14:paraId="64C16B78" w14:textId="77777777" w:rsidR="004706A6" w:rsidRDefault="004706A6">
      <w:pPr>
        <w:spacing w:before="12" w:after="0" w:line="240" w:lineRule="exact"/>
        <w:rPr>
          <w:sz w:val="24"/>
          <w:szCs w:val="24"/>
        </w:rPr>
      </w:pPr>
    </w:p>
    <w:p w14:paraId="64C16B79" w14:textId="77777777" w:rsidR="004706A6" w:rsidRDefault="004706A6">
      <w:pPr>
        <w:spacing w:after="0"/>
        <w:sectPr w:rsidR="004706A6">
          <w:type w:val="continuous"/>
          <w:pgSz w:w="12240" w:h="15840"/>
          <w:pgMar w:top="1480" w:right="1680" w:bottom="960" w:left="1720" w:header="720" w:footer="720" w:gutter="0"/>
          <w:cols w:space="720"/>
        </w:sectPr>
      </w:pPr>
    </w:p>
    <w:p w14:paraId="64C16B7A" w14:textId="77777777" w:rsidR="004706A6" w:rsidRDefault="00CA4612">
      <w:pPr>
        <w:spacing w:before="29" w:after="0" w:line="240" w:lineRule="auto"/>
        <w:ind w:left="44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 COMPONENTS:</w:t>
      </w:r>
    </w:p>
    <w:p w14:paraId="64C16B7B" w14:textId="77777777" w:rsidR="004706A6" w:rsidRDefault="00CA4612">
      <w:pPr>
        <w:spacing w:before="3" w:after="0" w:line="100" w:lineRule="exact"/>
        <w:rPr>
          <w:sz w:val="10"/>
          <w:szCs w:val="10"/>
        </w:rPr>
      </w:pPr>
      <w:r>
        <w:br w:type="column"/>
      </w:r>
    </w:p>
    <w:p w14:paraId="64C16B7C" w14:textId="77777777" w:rsidR="004706A6" w:rsidRDefault="004706A6">
      <w:pPr>
        <w:spacing w:after="0" w:line="200" w:lineRule="exact"/>
        <w:rPr>
          <w:sz w:val="20"/>
          <w:szCs w:val="20"/>
        </w:rPr>
      </w:pPr>
    </w:p>
    <w:p w14:paraId="64C16B7D" w14:textId="22449F42" w:rsidR="004706A6" w:rsidRDefault="00CA4612">
      <w:pPr>
        <w:tabs>
          <w:tab w:val="left" w:pos="6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00 Ω </w:t>
      </w:r>
      <w:r w:rsidR="001F25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½ wa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F25CC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="001F25CC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5% Resistor</w:t>
      </w:r>
    </w:p>
    <w:p w14:paraId="64C16B7E" w14:textId="02A15C0B" w:rsidR="004706A6" w:rsidRDefault="00CA4612">
      <w:pPr>
        <w:tabs>
          <w:tab w:val="left" w:pos="620"/>
        </w:tabs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70 Ω </w:t>
      </w:r>
      <w:r w:rsidR="001F25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½ wa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F25CC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="001F25CC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5% Resistor</w:t>
      </w:r>
    </w:p>
    <w:p w14:paraId="64C16B7F" w14:textId="67D4D15C" w:rsidR="004706A6" w:rsidRDefault="00CA4612">
      <w:pPr>
        <w:tabs>
          <w:tab w:val="left" w:pos="740"/>
        </w:tabs>
        <w:spacing w:after="0" w:line="274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k Ω </w:t>
      </w:r>
      <w:r w:rsidR="001F25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½ wa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F25CC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="001F25CC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5% Resistor</w:t>
      </w:r>
    </w:p>
    <w:p w14:paraId="64C16B80" w14:textId="7EB39777" w:rsidR="004706A6" w:rsidRDefault="00CA4612">
      <w:pPr>
        <w:tabs>
          <w:tab w:val="left" w:pos="740"/>
        </w:tabs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k Ω </w:t>
      </w:r>
      <w:r w:rsidR="001F25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½ wat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F25CC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="001F25CC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5% Resistor</w:t>
      </w:r>
    </w:p>
    <w:p w14:paraId="64C16B81" w14:textId="4040C88B" w:rsidR="004706A6" w:rsidRDefault="00CA4612">
      <w:pPr>
        <w:tabs>
          <w:tab w:val="left" w:pos="560"/>
        </w:tabs>
        <w:spacing w:after="0" w:line="269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 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2.7k Ω </w:t>
      </w:r>
      <w:r w:rsidR="001F25CC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½ watt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="001F25C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ab/>
      </w:r>
      <w:r w:rsidR="001F25C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5% Resistor</w:t>
      </w:r>
    </w:p>
    <w:p w14:paraId="64C16B82" w14:textId="77777777" w:rsidR="004706A6" w:rsidRDefault="004706A6">
      <w:pPr>
        <w:spacing w:after="0"/>
        <w:sectPr w:rsidR="004706A6">
          <w:type w:val="continuous"/>
          <w:pgSz w:w="12240" w:h="15840"/>
          <w:pgMar w:top="1480" w:right="1680" w:bottom="960" w:left="1720" w:header="720" w:footer="720" w:gutter="0"/>
          <w:cols w:num="2" w:space="720" w:equalWidth="0">
            <w:col w:w="2601" w:space="359"/>
            <w:col w:w="5880"/>
          </w:cols>
        </w:sectPr>
      </w:pPr>
    </w:p>
    <w:p w14:paraId="64C16B83" w14:textId="77777777" w:rsidR="004706A6" w:rsidRDefault="004706A6">
      <w:pPr>
        <w:spacing w:before="12" w:after="0" w:line="240" w:lineRule="exact"/>
        <w:rPr>
          <w:sz w:val="24"/>
          <w:szCs w:val="24"/>
        </w:rPr>
      </w:pPr>
    </w:p>
    <w:p w14:paraId="64C16B84" w14:textId="77777777" w:rsidR="004706A6" w:rsidRDefault="00CA4612">
      <w:pPr>
        <w:spacing w:before="29" w:after="0" w:line="240" w:lineRule="auto"/>
        <w:ind w:left="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 TEX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FERENCE:</w:t>
      </w:r>
    </w:p>
    <w:p w14:paraId="64C16B85" w14:textId="77777777" w:rsidR="004706A6" w:rsidRDefault="004706A6">
      <w:pPr>
        <w:spacing w:before="1" w:after="0" w:line="240" w:lineRule="exact"/>
        <w:rPr>
          <w:sz w:val="24"/>
          <w:szCs w:val="24"/>
        </w:rPr>
      </w:pPr>
    </w:p>
    <w:p w14:paraId="64C16B86" w14:textId="77777777" w:rsidR="004706A6" w:rsidRDefault="00CA4612">
      <w:pPr>
        <w:spacing w:after="0" w:line="241" w:lineRule="auto"/>
        <w:ind w:left="2240" w:right="16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rcu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alysis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or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5</w:t>
      </w:r>
      <w:proofErr w:type="spellStart"/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th</w:t>
      </w:r>
      <w:proofErr w:type="spellEnd"/>
      <w:r>
        <w:rPr>
          <w:rFonts w:ascii="Times New Roman" w:eastAsia="Times New Roman" w:hAnsi="Times New Roman" w:cs="Times New Roman"/>
          <w:spacing w:val="19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ition): A.H. Robbin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.C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ler</w:t>
      </w:r>
    </w:p>
    <w:p w14:paraId="64C16B87" w14:textId="77777777" w:rsidR="004706A6" w:rsidRDefault="004706A6">
      <w:pPr>
        <w:spacing w:before="14" w:after="0" w:line="260" w:lineRule="exact"/>
        <w:rPr>
          <w:sz w:val="26"/>
          <w:szCs w:val="26"/>
        </w:rPr>
      </w:pPr>
    </w:p>
    <w:p w14:paraId="64C16B88" w14:textId="77777777" w:rsidR="004706A6" w:rsidRDefault="00CA4612">
      <w:pPr>
        <w:tabs>
          <w:tab w:val="left" w:pos="3680"/>
        </w:tabs>
        <w:spacing w:after="0" w:line="240" w:lineRule="auto"/>
        <w:ind w:left="2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6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easur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tag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ent</w:t>
      </w:r>
    </w:p>
    <w:p w14:paraId="64C16B89" w14:textId="77777777" w:rsidR="004706A6" w:rsidRDefault="00CA4612">
      <w:pPr>
        <w:tabs>
          <w:tab w:val="left" w:pos="3680"/>
        </w:tabs>
        <w:spacing w:after="0" w:line="274" w:lineRule="exact"/>
        <w:ind w:left="2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7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easur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istanc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hmmeter</w:t>
      </w:r>
    </w:p>
    <w:p w14:paraId="64C16B8A" w14:textId="77777777" w:rsidR="004706A6" w:rsidRDefault="00CA4612">
      <w:pPr>
        <w:tabs>
          <w:tab w:val="left" w:pos="3680"/>
        </w:tabs>
        <w:spacing w:before="2" w:after="0" w:line="240" w:lineRule="auto"/>
        <w:ind w:left="2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.2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venin’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orem</w:t>
      </w:r>
    </w:p>
    <w:p w14:paraId="64C16B8B" w14:textId="77777777" w:rsidR="004706A6" w:rsidRDefault="00CA4612">
      <w:pPr>
        <w:tabs>
          <w:tab w:val="left" w:pos="3680"/>
        </w:tabs>
        <w:spacing w:after="0" w:line="274" w:lineRule="exact"/>
        <w:ind w:left="2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.4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aximu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nsf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orem</w:t>
      </w:r>
    </w:p>
    <w:p w14:paraId="64C16B8C" w14:textId="77777777" w:rsidR="004706A6" w:rsidRDefault="004706A6">
      <w:pPr>
        <w:spacing w:after="0"/>
        <w:sectPr w:rsidR="004706A6">
          <w:type w:val="continuous"/>
          <w:pgSz w:w="12240" w:h="15840"/>
          <w:pgMar w:top="1480" w:right="1680" w:bottom="960" w:left="1720" w:header="720" w:footer="720" w:gutter="0"/>
          <w:cols w:space="720"/>
        </w:sectPr>
      </w:pPr>
    </w:p>
    <w:p w14:paraId="64C16B8D" w14:textId="77777777" w:rsidR="004706A6" w:rsidRDefault="00CA4612">
      <w:pPr>
        <w:spacing w:before="76" w:after="0" w:line="240" w:lineRule="auto"/>
        <w:ind w:left="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.   PRE-LAB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SIGNMENT:</w:t>
      </w:r>
    </w:p>
    <w:p w14:paraId="64C16B8E" w14:textId="77777777" w:rsidR="004706A6" w:rsidRDefault="004706A6">
      <w:pPr>
        <w:spacing w:before="16" w:after="0" w:line="260" w:lineRule="exact"/>
        <w:rPr>
          <w:sz w:val="26"/>
          <w:szCs w:val="26"/>
        </w:rPr>
      </w:pPr>
    </w:p>
    <w:p w14:paraId="64C16B8F" w14:textId="77777777" w:rsidR="004706A6" w:rsidRDefault="00CA4612" w:rsidP="001F25CC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g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culations:</w:t>
      </w:r>
    </w:p>
    <w:p w14:paraId="64C16B90" w14:textId="77777777" w:rsidR="004706A6" w:rsidRDefault="00CA4612">
      <w:pPr>
        <w:spacing w:after="0" w:line="274" w:lineRule="exact"/>
        <w:ind w:left="15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tta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 calculation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your repor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endix)</w:t>
      </w:r>
    </w:p>
    <w:p w14:paraId="64C16B91" w14:textId="77777777" w:rsidR="004706A6" w:rsidRDefault="004706A6">
      <w:pPr>
        <w:spacing w:before="16" w:after="0" w:line="260" w:lineRule="exact"/>
        <w:rPr>
          <w:sz w:val="26"/>
          <w:szCs w:val="26"/>
        </w:rPr>
      </w:pPr>
    </w:p>
    <w:p w14:paraId="64C16B92" w14:textId="77777777" w:rsidR="004706A6" w:rsidRDefault="00CA4612">
      <w:pPr>
        <w:spacing w:after="0" w:line="240" w:lineRule="auto"/>
        <w:ind w:left="8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igur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1:</w:t>
      </w:r>
    </w:p>
    <w:p w14:paraId="64C16B93" w14:textId="77777777" w:rsidR="004706A6" w:rsidRDefault="004706A6">
      <w:pPr>
        <w:spacing w:before="19" w:after="0" w:line="260" w:lineRule="exact"/>
        <w:rPr>
          <w:sz w:val="26"/>
          <w:szCs w:val="26"/>
        </w:rPr>
      </w:pPr>
    </w:p>
    <w:p w14:paraId="64C16B94" w14:textId="62105502" w:rsidR="004706A6" w:rsidRDefault="00B23B55">
      <w:pPr>
        <w:spacing w:after="0" w:line="240" w:lineRule="auto"/>
        <w:ind w:left="8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4C16EBD" wp14:editId="0FF5C196">
            <wp:extent cx="5018405" cy="204152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16B95" w14:textId="77777777" w:rsidR="004706A6" w:rsidRDefault="004706A6">
      <w:pPr>
        <w:spacing w:before="9" w:after="0" w:line="140" w:lineRule="exact"/>
        <w:rPr>
          <w:sz w:val="14"/>
          <w:szCs w:val="14"/>
        </w:rPr>
      </w:pPr>
    </w:p>
    <w:p w14:paraId="64C16B96" w14:textId="77777777" w:rsidR="004706A6" w:rsidRDefault="004706A6">
      <w:pPr>
        <w:spacing w:after="0" w:line="200" w:lineRule="exact"/>
        <w:rPr>
          <w:sz w:val="20"/>
          <w:szCs w:val="20"/>
        </w:rPr>
      </w:pPr>
    </w:p>
    <w:p w14:paraId="64C16B97" w14:textId="77777777" w:rsidR="004706A6" w:rsidRDefault="004706A6">
      <w:pPr>
        <w:spacing w:after="0" w:line="200" w:lineRule="exact"/>
        <w:rPr>
          <w:sz w:val="20"/>
          <w:szCs w:val="20"/>
        </w:rPr>
      </w:pPr>
    </w:p>
    <w:p w14:paraId="64C16B99" w14:textId="0E2319B3" w:rsidR="004706A6" w:rsidRDefault="00CA4612" w:rsidP="002B1D52">
      <w:pPr>
        <w:pStyle w:val="ListParagraph"/>
        <w:numPr>
          <w:ilvl w:val="0"/>
          <w:numId w:val="1"/>
        </w:numPr>
        <w:spacing w:after="0" w:line="240" w:lineRule="auto"/>
        <w:ind w:left="180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D52">
        <w:rPr>
          <w:rFonts w:ascii="Times New Roman" w:eastAsia="Times New Roman" w:hAnsi="Times New Roman" w:cs="Times New Roman"/>
          <w:sz w:val="24"/>
          <w:szCs w:val="24"/>
        </w:rPr>
        <w:t>Redraw</w:t>
      </w:r>
      <w:r w:rsidRPr="002B1D5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1D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circuit</w:t>
      </w:r>
      <w:r w:rsidRPr="002B1D5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of Fig.</w:t>
      </w:r>
      <w:r w:rsidRPr="002B1D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1 with</w:t>
      </w:r>
      <w:r w:rsidRPr="002B1D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1D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load</w:t>
      </w:r>
      <w:r w:rsidRPr="002B1D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B1D52">
        <w:rPr>
          <w:rFonts w:ascii="Times New Roman" w:eastAsia="Times New Roman" w:hAnsi="Times New Roman" w:cs="Times New Roman"/>
          <w:sz w:val="24"/>
          <w:szCs w:val="24"/>
          <w:vertAlign w:val="subscript"/>
        </w:rPr>
        <w:t>L</w:t>
      </w:r>
      <w:r w:rsidRPr="002B1D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removed.</w:t>
      </w:r>
      <w:r w:rsidRPr="002B1D5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Replace</w:t>
      </w:r>
      <w:r w:rsidRPr="002B1D5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1D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source</w:t>
      </w:r>
      <w:r w:rsidR="002B1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B1D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2B1D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1D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short</w:t>
      </w:r>
      <w:r w:rsidRPr="002B1D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circuit.</w:t>
      </w:r>
      <w:r w:rsidRPr="002B1D5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Calculate</w:t>
      </w:r>
      <w:r w:rsidRPr="002B1D5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1D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Thevenin</w:t>
      </w:r>
      <w:r w:rsidRPr="002B1D5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equivalent</w:t>
      </w:r>
      <w:r w:rsidRPr="002B1D5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resistance</w:t>
      </w:r>
      <w:r w:rsidRPr="002B1D5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2B1D5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B1D52">
        <w:rPr>
          <w:rFonts w:ascii="Times New Roman" w:eastAsia="Times New Roman" w:hAnsi="Times New Roman" w:cs="Times New Roman"/>
          <w:sz w:val="24"/>
          <w:szCs w:val="24"/>
          <w:vertAlign w:val="subscript"/>
        </w:rPr>
        <w:t>th</w:t>
      </w:r>
      <w:proofErr w:type="spellEnd"/>
      <w:r w:rsidRPr="002B1D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as seen</w:t>
      </w:r>
      <w:r w:rsidRPr="002B1D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into</w:t>
      </w:r>
      <w:r w:rsidRPr="002B1D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1D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circuit</w:t>
      </w:r>
      <w:r w:rsidRPr="002B1D5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2B1D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terminal</w:t>
      </w:r>
      <w:r w:rsidRPr="002B1D5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(a-b).</w:t>
      </w:r>
      <w:r w:rsidRPr="002B1D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Record</w:t>
      </w:r>
      <w:r w:rsidRPr="002B1D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your result</w:t>
      </w:r>
      <w:r w:rsidRPr="002B1D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2B1D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2B1D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739DADDC" w14:textId="118E28C4" w:rsidR="00385ECE" w:rsidRDefault="007F4ACE" w:rsidP="00385ECE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AC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681B01" wp14:editId="15E0E935">
            <wp:extent cx="5353797" cy="1629002"/>
            <wp:effectExtent l="0" t="0" r="0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9DFB" w14:textId="6245F9EB" w:rsidR="007F4ACE" w:rsidRDefault="007F4ACE" w:rsidP="00385ECE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919CFD" w14:textId="26473235" w:rsidR="007F4ACE" w:rsidRDefault="007F4ACE" w:rsidP="00385ECE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|| R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= 2000*2000/4000 = 1000Ω</w:t>
      </w:r>
    </w:p>
    <w:p w14:paraId="145DEB6F" w14:textId="721DB313" w:rsidR="007F4ACE" w:rsidRDefault="007F4ACE" w:rsidP="00385ECE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6BD11E" w14:textId="0B71A4F0" w:rsidR="007F4ACE" w:rsidRDefault="007F4ACE" w:rsidP="00385ECE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 ||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R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1000 + 1000 = 2000Ω</w:t>
      </w:r>
    </w:p>
    <w:p w14:paraId="07B95BB5" w14:textId="5EDEA86C" w:rsidR="007F4ACE" w:rsidRDefault="007F4ACE" w:rsidP="007F4ACE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F025FB" w14:textId="109B5FA3" w:rsidR="007F4ACE" w:rsidRDefault="007F4ACE" w:rsidP="007F4ACE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(((1 || 3) + 5) </w:t>
      </w:r>
      <w:r>
        <w:rPr>
          <w:rFonts w:ascii="Times New Roman" w:eastAsia="Times New Roman" w:hAnsi="Times New Roman" w:cs="Times New Roman"/>
          <w:sz w:val="24"/>
          <w:szCs w:val="24"/>
        </w:rPr>
        <w:t>|| R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2000*2000/4000 = 1000Ω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14:paraId="33B09980" w14:textId="77777777" w:rsidR="007F4ACE" w:rsidRDefault="007F4ACE" w:rsidP="007F4ACE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734FA190" w14:textId="7790FF34" w:rsidR="007F4ACE" w:rsidRPr="007F4ACE" w:rsidRDefault="007F4ACE" w:rsidP="007F4ACE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(((1 || 3) + 5) || 4) </w:t>
      </w:r>
      <w:r>
        <w:rPr>
          <w:rFonts w:ascii="Times New Roman" w:eastAsia="Times New Roman" w:hAnsi="Times New Roman" w:cs="Times New Roman"/>
          <w:sz w:val="24"/>
          <w:szCs w:val="24"/>
        </w:rPr>
        <w:t>+ R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+ R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1000 + 470 + 100 = 1570Ω</w:t>
      </w:r>
    </w:p>
    <w:p w14:paraId="55057EB7" w14:textId="77777777" w:rsidR="007F4ACE" w:rsidRDefault="007F4ACE" w:rsidP="00385ECE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ECE44E" w14:textId="77777777" w:rsidR="00385ECE" w:rsidRPr="00385ECE" w:rsidRDefault="00385ECE" w:rsidP="00385ECE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16B9A" w14:textId="4EDB1A7B" w:rsidR="004706A6" w:rsidRDefault="004706A6" w:rsidP="002B1D52">
      <w:pPr>
        <w:spacing w:before="13" w:after="0" w:line="260" w:lineRule="exact"/>
        <w:ind w:left="1080"/>
        <w:rPr>
          <w:sz w:val="26"/>
          <w:szCs w:val="26"/>
        </w:rPr>
      </w:pPr>
    </w:p>
    <w:p w14:paraId="4693BF05" w14:textId="2D13F098" w:rsidR="007F4ACE" w:rsidRDefault="007F4ACE" w:rsidP="002B1D52">
      <w:pPr>
        <w:spacing w:before="13" w:after="0" w:line="260" w:lineRule="exact"/>
        <w:ind w:left="1080"/>
        <w:rPr>
          <w:sz w:val="26"/>
          <w:szCs w:val="26"/>
        </w:rPr>
      </w:pPr>
    </w:p>
    <w:p w14:paraId="7101BF86" w14:textId="6B1D5C62" w:rsidR="007F4ACE" w:rsidRDefault="007F4ACE" w:rsidP="002B1D52">
      <w:pPr>
        <w:spacing w:before="13" w:after="0" w:line="260" w:lineRule="exact"/>
        <w:ind w:left="1080"/>
        <w:rPr>
          <w:sz w:val="26"/>
          <w:szCs w:val="26"/>
        </w:rPr>
      </w:pPr>
    </w:p>
    <w:p w14:paraId="606DFA3C" w14:textId="77777777" w:rsidR="007F4ACE" w:rsidRDefault="007F4ACE" w:rsidP="002B1D52">
      <w:pPr>
        <w:spacing w:before="13" w:after="0" w:line="260" w:lineRule="exact"/>
        <w:ind w:left="1080"/>
        <w:rPr>
          <w:sz w:val="26"/>
          <w:szCs w:val="26"/>
        </w:rPr>
      </w:pPr>
    </w:p>
    <w:p w14:paraId="64C16B9C" w14:textId="46AEB69A" w:rsidR="004706A6" w:rsidRPr="002F1214" w:rsidRDefault="00CA4612" w:rsidP="002B1D52">
      <w:pPr>
        <w:pStyle w:val="ListParagraph"/>
        <w:numPr>
          <w:ilvl w:val="0"/>
          <w:numId w:val="1"/>
        </w:numPr>
        <w:spacing w:after="0" w:line="242" w:lineRule="auto"/>
        <w:ind w:left="180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D52">
        <w:rPr>
          <w:rFonts w:ascii="Times New Roman" w:eastAsia="Times New Roman" w:hAnsi="Times New Roman" w:cs="Times New Roman"/>
          <w:sz w:val="24"/>
          <w:szCs w:val="24"/>
        </w:rPr>
        <w:t>Insert</w:t>
      </w:r>
      <w:r w:rsidRPr="002B1D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1D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source</w:t>
      </w:r>
      <w:r w:rsidRPr="002B1D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B1D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2B1D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1D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circuit</w:t>
      </w:r>
      <w:r w:rsidRPr="002B1D5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2B1D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calculate</w:t>
      </w:r>
      <w:r w:rsidRPr="002B1D5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1D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Thevenin</w:t>
      </w:r>
      <w:r w:rsidRPr="002B1D5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 xml:space="preserve">equivalent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lastRenderedPageBreak/>
        <w:t>voltage</w:t>
      </w:r>
      <w:r w:rsidRPr="002B1D5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Eth</w:t>
      </w:r>
      <w:r w:rsidRPr="002B1D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2B1D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1D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terminal</w:t>
      </w:r>
      <w:r w:rsidRPr="002B1D5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(a-b)</w:t>
      </w:r>
      <w:r w:rsidRPr="002B1D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without</w:t>
      </w:r>
      <w:r w:rsidRPr="002B1D5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1D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load</w:t>
      </w:r>
      <w:r w:rsidRPr="002B1D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B1D52">
        <w:rPr>
          <w:rFonts w:ascii="Times New Roman" w:eastAsia="Times New Roman" w:hAnsi="Times New Roman" w:cs="Times New Roman"/>
          <w:sz w:val="24"/>
          <w:szCs w:val="24"/>
          <w:vertAlign w:val="subscript"/>
        </w:rPr>
        <w:t>L</w:t>
      </w:r>
      <w:r w:rsidRPr="002B1D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1D52" w:rsidRPr="002B1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position w:val="-1"/>
          <w:sz w:val="24"/>
          <w:szCs w:val="24"/>
        </w:rPr>
        <w:t>Record</w:t>
      </w:r>
      <w:r w:rsidRPr="002B1D52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position w:val="-1"/>
          <w:sz w:val="24"/>
          <w:szCs w:val="24"/>
        </w:rPr>
        <w:t>your result</w:t>
      </w:r>
      <w:r w:rsidRPr="002B1D52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 w:rsidRPr="002B1D5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position w:val="-1"/>
          <w:sz w:val="24"/>
          <w:szCs w:val="24"/>
        </w:rPr>
        <w:t>Table</w:t>
      </w:r>
      <w:r w:rsidRPr="002B1D52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Pr="002B1D52">
        <w:rPr>
          <w:rFonts w:ascii="Times New Roman" w:eastAsia="Times New Roman" w:hAnsi="Times New Roman" w:cs="Times New Roman"/>
          <w:position w:val="-1"/>
          <w:sz w:val="24"/>
          <w:szCs w:val="24"/>
        </w:rPr>
        <w:t>1.</w:t>
      </w:r>
    </w:p>
    <w:p w14:paraId="14103740" w14:textId="77777777" w:rsidR="002F1214" w:rsidRPr="002F1214" w:rsidRDefault="002F1214" w:rsidP="002F121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FAC7CB9" w14:textId="55A3FE2E" w:rsidR="002251A9" w:rsidRDefault="002251A9" w:rsidP="00C608D1">
      <w:pPr>
        <w:spacing w:after="0" w:line="242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51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33C394" wp14:editId="45E305B8">
            <wp:extent cx="4048690" cy="2152950"/>
            <wp:effectExtent l="0" t="0" r="9525" b="0"/>
            <wp:docPr id="4" name="Picture 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FF29" w14:textId="30FB7035" w:rsidR="00C608D1" w:rsidRDefault="00C608D1" w:rsidP="00C608D1">
      <w:pPr>
        <w:spacing w:after="0" w:line="242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0C7074" w14:textId="3F5C961E" w:rsidR="00C608D1" w:rsidRDefault="00C608D1" w:rsidP="00C608D1">
      <w:pPr>
        <w:spacing w:after="0" w:line="242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</w:rPr>
        <w:t>+R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1201A6">
        <w:rPr>
          <w:rFonts w:ascii="Times New Roman" w:eastAsia="Times New Roman" w:hAnsi="Times New Roman" w:cs="Times New Roman"/>
          <w:sz w:val="24"/>
          <w:szCs w:val="24"/>
        </w:rPr>
        <w:t xml:space="preserve">1000+2000 = </w:t>
      </w:r>
      <w:r>
        <w:rPr>
          <w:rFonts w:ascii="Times New Roman" w:eastAsia="Times New Roman" w:hAnsi="Times New Roman" w:cs="Times New Roman"/>
          <w:sz w:val="24"/>
          <w:szCs w:val="24"/>
        </w:rPr>
        <w:t>3000Ω</w:t>
      </w:r>
    </w:p>
    <w:p w14:paraId="7D226534" w14:textId="64661E32" w:rsidR="00C608D1" w:rsidRDefault="001201A6" w:rsidP="00C608D1">
      <w:pPr>
        <w:spacing w:after="0" w:line="242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5 + 4 </w:t>
      </w:r>
      <w:r>
        <w:rPr>
          <w:rFonts w:ascii="Times New Roman" w:eastAsia="Times New Roman" w:hAnsi="Times New Roman" w:cs="Times New Roman"/>
          <w:sz w:val="24"/>
          <w:szCs w:val="24"/>
        </w:rPr>
        <w:t>|| R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3000*2000/5000 = 1200Ω</w:t>
      </w:r>
    </w:p>
    <w:p w14:paraId="3CA14E6A" w14:textId="134A01B7" w:rsidR="001201A6" w:rsidRDefault="001201A6" w:rsidP="00C608D1">
      <w:pPr>
        <w:spacing w:after="0" w:line="242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308EB8" w14:textId="366F4375" w:rsidR="001201A6" w:rsidRDefault="001201A6" w:rsidP="00C608D1">
      <w:pPr>
        <w:spacing w:after="0" w:line="242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tar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R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arg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∑ R * V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sou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1200/3200 * 10 = 3.75V</w:t>
      </w:r>
    </w:p>
    <w:p w14:paraId="390874A2" w14:textId="327CF426" w:rsidR="001201A6" w:rsidRDefault="001201A6" w:rsidP="00C608D1">
      <w:pPr>
        <w:spacing w:after="0" w:line="242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tar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R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arg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∑ R * V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sou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2000/3000 * 3.75 V = 2.5V</w:t>
      </w:r>
    </w:p>
    <w:p w14:paraId="1F1FBE68" w14:textId="1FD87147" w:rsidR="001201A6" w:rsidRDefault="001201A6" w:rsidP="00C608D1">
      <w:pPr>
        <w:spacing w:after="0" w:line="242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7E6DEF" w14:textId="77777777" w:rsidR="001201A6" w:rsidRPr="001201A6" w:rsidRDefault="001201A6" w:rsidP="00C608D1">
      <w:pPr>
        <w:spacing w:after="0" w:line="242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7F0682" w14:textId="4F381BA9" w:rsidR="001201A6" w:rsidRPr="001201A6" w:rsidRDefault="001201A6" w:rsidP="00C608D1">
      <w:pPr>
        <w:spacing w:after="0" w:line="242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1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89F27E" wp14:editId="6528AC47">
            <wp:extent cx="4048690" cy="2152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4B4D" w14:textId="77777777" w:rsidR="00C608D1" w:rsidRDefault="00C608D1" w:rsidP="002251A9">
      <w:pPr>
        <w:spacing w:after="0" w:line="242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16B9E" w14:textId="7739ABA2" w:rsidR="00C608D1" w:rsidRPr="002251A9" w:rsidRDefault="00C608D1" w:rsidP="002251A9">
      <w:pPr>
        <w:spacing w:after="0" w:line="242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608D1" w:rsidRPr="002251A9">
          <w:pgSz w:w="12240" w:h="15840"/>
          <w:pgMar w:top="1360" w:right="1680" w:bottom="960" w:left="1720" w:header="0" w:footer="766" w:gutter="0"/>
          <w:cols w:space="720"/>
        </w:sectPr>
      </w:pPr>
    </w:p>
    <w:p w14:paraId="64C16B9F" w14:textId="226BED38" w:rsidR="004706A6" w:rsidRDefault="00B23B55">
      <w:pPr>
        <w:spacing w:before="29" w:after="0" w:line="240" w:lineRule="auto"/>
        <w:ind w:left="116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101" behindDoc="1" locked="0" layoutInCell="1" allowOverlap="1" wp14:anchorId="64C16EBE" wp14:editId="0D6CCFC8">
                <wp:simplePos x="0" y="0"/>
                <wp:positionH relativeFrom="page">
                  <wp:posOffset>2964815</wp:posOffset>
                </wp:positionH>
                <wp:positionV relativeFrom="paragraph">
                  <wp:posOffset>196850</wp:posOffset>
                </wp:positionV>
                <wp:extent cx="1842135" cy="370205"/>
                <wp:effectExtent l="2540" t="3810" r="3175" b="6985"/>
                <wp:wrapNone/>
                <wp:docPr id="2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135" cy="370205"/>
                          <a:chOff x="4669" y="310"/>
                          <a:chExt cx="2901" cy="583"/>
                        </a:xfrm>
                      </wpg:grpSpPr>
                      <wpg:grpSp>
                        <wpg:cNvPr id="22" name="Group 35"/>
                        <wpg:cNvGrpSpPr>
                          <a:grpSpLocks/>
                        </wpg:cNvGrpSpPr>
                        <wpg:grpSpPr bwMode="auto">
                          <a:xfrm>
                            <a:off x="4675" y="315"/>
                            <a:ext cx="2890" cy="2"/>
                            <a:chOff x="4675" y="315"/>
                            <a:chExt cx="2890" cy="2"/>
                          </a:xfrm>
                        </wpg:grpSpPr>
                        <wps:wsp>
                          <wps:cNvPr id="23" name="Freeform 36"/>
                          <wps:cNvSpPr>
                            <a:spLocks/>
                          </wps:cNvSpPr>
                          <wps:spPr bwMode="auto">
                            <a:xfrm>
                              <a:off x="4675" y="315"/>
                              <a:ext cx="2890" cy="2"/>
                            </a:xfrm>
                            <a:custGeom>
                              <a:avLst/>
                              <a:gdLst>
                                <a:gd name="T0" fmla="+- 0 4675 4675"/>
                                <a:gd name="T1" fmla="*/ T0 w 2890"/>
                                <a:gd name="T2" fmla="+- 0 7565 4675"/>
                                <a:gd name="T3" fmla="*/ T2 w 28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0">
                                  <a:moveTo>
                                    <a:pt x="0" y="0"/>
                                  </a:moveTo>
                                  <a:lnTo>
                                    <a:pt x="28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4680" y="320"/>
                            <a:ext cx="2" cy="562"/>
                            <a:chOff x="4680" y="320"/>
                            <a:chExt cx="2" cy="562"/>
                          </a:xfrm>
                        </wpg:grpSpPr>
                        <wps:wsp>
                          <wps:cNvPr id="25" name="Freeform 34"/>
                          <wps:cNvSpPr>
                            <a:spLocks/>
                          </wps:cNvSpPr>
                          <wps:spPr bwMode="auto">
                            <a:xfrm>
                              <a:off x="4680" y="320"/>
                              <a:ext cx="2" cy="562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320 h 562"/>
                                <a:gd name="T2" fmla="+- 0 882 320"/>
                                <a:gd name="T3" fmla="*/ 882 h 5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2">
                                  <a:moveTo>
                                    <a:pt x="0" y="0"/>
                                  </a:moveTo>
                                  <a:lnTo>
                                    <a:pt x="0" y="5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1"/>
                        <wpg:cNvGrpSpPr>
                          <a:grpSpLocks/>
                        </wpg:cNvGrpSpPr>
                        <wpg:grpSpPr bwMode="auto">
                          <a:xfrm>
                            <a:off x="7560" y="320"/>
                            <a:ext cx="2" cy="562"/>
                            <a:chOff x="7560" y="320"/>
                            <a:chExt cx="2" cy="562"/>
                          </a:xfrm>
                        </wpg:grpSpPr>
                        <wps:wsp>
                          <wps:cNvPr id="27" name="Freeform 32"/>
                          <wps:cNvSpPr>
                            <a:spLocks/>
                          </wps:cNvSpPr>
                          <wps:spPr bwMode="auto">
                            <a:xfrm>
                              <a:off x="7560" y="320"/>
                              <a:ext cx="2" cy="562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320 h 562"/>
                                <a:gd name="T2" fmla="+- 0 882 320"/>
                                <a:gd name="T3" fmla="*/ 882 h 5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2">
                                  <a:moveTo>
                                    <a:pt x="0" y="0"/>
                                  </a:moveTo>
                                  <a:lnTo>
                                    <a:pt x="0" y="5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4675" y="599"/>
                            <a:ext cx="2890" cy="2"/>
                            <a:chOff x="4675" y="599"/>
                            <a:chExt cx="2890" cy="2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4675" y="599"/>
                              <a:ext cx="2890" cy="2"/>
                            </a:xfrm>
                            <a:custGeom>
                              <a:avLst/>
                              <a:gdLst>
                                <a:gd name="T0" fmla="+- 0 4675 4675"/>
                                <a:gd name="T1" fmla="*/ T0 w 2890"/>
                                <a:gd name="T2" fmla="+- 0 7565 4675"/>
                                <a:gd name="T3" fmla="*/ T2 w 28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0">
                                  <a:moveTo>
                                    <a:pt x="0" y="0"/>
                                  </a:moveTo>
                                  <a:lnTo>
                                    <a:pt x="28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4675" y="887"/>
                            <a:ext cx="2890" cy="2"/>
                            <a:chOff x="4675" y="887"/>
                            <a:chExt cx="2890" cy="2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4675" y="887"/>
                              <a:ext cx="2890" cy="2"/>
                            </a:xfrm>
                            <a:custGeom>
                              <a:avLst/>
                              <a:gdLst>
                                <a:gd name="T0" fmla="+- 0 4675 4675"/>
                                <a:gd name="T1" fmla="*/ T0 w 2890"/>
                                <a:gd name="T2" fmla="+- 0 7565 4675"/>
                                <a:gd name="T3" fmla="*/ T2 w 28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0">
                                  <a:moveTo>
                                    <a:pt x="0" y="0"/>
                                  </a:moveTo>
                                  <a:lnTo>
                                    <a:pt x="28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F81B3" id="Group 26" o:spid="_x0000_s1026" style="position:absolute;margin-left:233.45pt;margin-top:15.5pt;width:145.05pt;height:29.15pt;z-index:-3379;mso-position-horizontal-relative:page" coordorigin="4669,310" coordsize="2901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">
                <v:group id="Group 35" o:spid="_x0000_s1027" style="position:absolute;left:4675;top:315;width:2890;height:2" coordorigin="4675,315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36" o:spid="_x0000_s1028" style="position:absolute;left:4675;top:315;width:2890;height:2;visibility:visible;mso-wrap-style:square;v-text-anchor:top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" path="m,l2890,e" filled="f" strokeweight=".58pt">
                    <v:path arrowok="t" o:connecttype="custom" o:connectlocs="0,0;2890,0" o:connectangles="0,0"/>
                  </v:shape>
                </v:group>
                <v:group id="Group 33" o:spid="_x0000_s1029" style="position:absolute;left:4680;top:320;width:2;height:562" coordorigin="4680,320" coordsize="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4" o:spid="_x0000_s1030" style="position:absolute;left:4680;top:320;width:2;height:562;visibility:visible;mso-wrap-style:square;v-text-anchor:top" coordsize="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" path="m,l,562e" filled="f" strokeweight=".58pt">
                    <v:path arrowok="t" o:connecttype="custom" o:connectlocs="0,320;0,882" o:connectangles="0,0"/>
                  </v:shape>
                </v:group>
                <v:group id="Group 31" o:spid="_x0000_s1031" style="position:absolute;left:7560;top:320;width:2;height:562" coordorigin="7560,320" coordsize="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2" o:spid="_x0000_s1032" style="position:absolute;left:7560;top:320;width:2;height:562;visibility:visible;mso-wrap-style:square;v-text-anchor:top" coordsize="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" path="m,l,562e" filled="f" strokeweight=".58pt">
                    <v:path arrowok="t" o:connecttype="custom" o:connectlocs="0,320;0,882" o:connectangles="0,0"/>
                  </v:shape>
                </v:group>
                <v:group id="Group 29" o:spid="_x0000_s1033" style="position:absolute;left:4675;top:599;width:2890;height:2" coordorigin="4675,599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0" o:spid="_x0000_s1034" style="position:absolute;left:4675;top:599;width:2890;height:2;visibility:visible;mso-wrap-style:square;v-text-anchor:top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" path="m,l2890,e" filled="f" strokeweight=".58pt">
                    <v:path arrowok="t" o:connecttype="custom" o:connectlocs="0,0;2890,0" o:connectangles="0,0"/>
                  </v:shape>
                </v:group>
                <v:group id="Group 27" o:spid="_x0000_s1035" style="position:absolute;left:4675;top:887;width:2890;height:2" coordorigin="4675,887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8" o:spid="_x0000_s1036" style="position:absolute;left:4675;top:887;width:2890;height:2;visibility:visible;mso-wrap-style:square;v-text-anchor:top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" path="m,l2890,e" filled="f" strokeweight=".58pt">
                    <v:path arrowok="t" o:connecttype="custom" o:connectlocs="0,0;2890,0" o:connectangles="0,0"/>
                  </v:shape>
                </v:group>
                <w10:wrap anchorx="page"/>
              </v:group>
            </w:pict>
          </mc:Fallback>
        </mc:AlternateContent>
      </w:r>
      <w:r w:rsidR="00CA461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able</w:t>
      </w:r>
      <w:r w:rsidR="00CA4612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="00CA461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1:</w:t>
      </w:r>
    </w:p>
    <w:p w14:paraId="64C16BA0" w14:textId="77777777" w:rsidR="004706A6" w:rsidRDefault="00CA4612">
      <w:pPr>
        <w:spacing w:before="7" w:after="0" w:line="110" w:lineRule="exact"/>
        <w:rPr>
          <w:sz w:val="11"/>
          <w:szCs w:val="11"/>
        </w:rPr>
      </w:pPr>
      <w:r>
        <w:br w:type="column"/>
      </w:r>
    </w:p>
    <w:p w14:paraId="64C16BA1" w14:textId="77777777" w:rsidR="004706A6" w:rsidRDefault="004706A6">
      <w:pPr>
        <w:spacing w:after="0" w:line="200" w:lineRule="exact"/>
        <w:rPr>
          <w:sz w:val="20"/>
          <w:szCs w:val="20"/>
        </w:rPr>
      </w:pPr>
    </w:p>
    <w:p w14:paraId="64C16BA2" w14:textId="63F38FEE" w:rsidR="004706A6" w:rsidRDefault="00CA4612">
      <w:pPr>
        <w:tabs>
          <w:tab w:val="left" w:pos="23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B1D52">
        <w:rPr>
          <w:rFonts w:ascii="Times New Roman" w:eastAsia="Times New Roman" w:hAnsi="Times New Roman" w:cs="Times New Roman"/>
          <w:sz w:val="24"/>
          <w:szCs w:val="24"/>
          <w:vertAlign w:val="subscript"/>
        </w:rPr>
        <w:t>th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7F4ACE">
        <w:rPr>
          <w:rFonts w:ascii="Times New Roman" w:eastAsia="Times New Roman" w:hAnsi="Times New Roman" w:cs="Times New Roman"/>
          <w:sz w:val="24"/>
          <w:szCs w:val="24"/>
        </w:rPr>
        <w:t>1.57</w:t>
      </w:r>
      <w:r>
        <w:rPr>
          <w:rFonts w:ascii="Times New Roman" w:eastAsia="Times New Roman" w:hAnsi="Times New Roman" w:cs="Times New Roman"/>
          <w:sz w:val="24"/>
          <w:szCs w:val="24"/>
        </w:rPr>
        <w:t>kΩ</w:t>
      </w:r>
    </w:p>
    <w:p w14:paraId="0F2D7435" w14:textId="7937473D" w:rsidR="004706A6" w:rsidRDefault="00CA4612" w:rsidP="002F1214">
      <w:pPr>
        <w:tabs>
          <w:tab w:val="left" w:pos="2380"/>
        </w:tabs>
        <w:spacing w:before="7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2B1D52">
        <w:rPr>
          <w:rFonts w:ascii="Times New Roman" w:eastAsia="Times New Roman" w:hAnsi="Times New Roman" w:cs="Times New Roman"/>
          <w:position w:val="-1"/>
          <w:sz w:val="24"/>
          <w:szCs w:val="24"/>
          <w:vertAlign w:val="subscript"/>
        </w:rPr>
        <w:t>th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=</w:t>
      </w:r>
      <w:r w:rsidR="001201A6">
        <w:rPr>
          <w:rFonts w:ascii="Times New Roman" w:eastAsia="Times New Roman" w:hAnsi="Times New Roman" w:cs="Times New Roman"/>
          <w:position w:val="-1"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</w:p>
    <w:p w14:paraId="08AD7017" w14:textId="77777777" w:rsidR="002E755B" w:rsidRDefault="002E755B" w:rsidP="002F1214">
      <w:pPr>
        <w:tabs>
          <w:tab w:val="left" w:pos="2380"/>
        </w:tabs>
        <w:spacing w:before="7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C266C56" w14:textId="77777777" w:rsidR="002E755B" w:rsidRDefault="002E755B" w:rsidP="002F1214">
      <w:pPr>
        <w:tabs>
          <w:tab w:val="left" w:pos="2380"/>
        </w:tabs>
        <w:spacing w:before="7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FEE7CDA" w14:textId="77777777" w:rsidR="00166698" w:rsidRDefault="00166698" w:rsidP="002F1214">
      <w:pPr>
        <w:tabs>
          <w:tab w:val="left" w:pos="2380"/>
        </w:tabs>
        <w:spacing w:before="7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85F6722" w14:textId="77777777" w:rsidR="00166698" w:rsidRDefault="00166698" w:rsidP="002F1214">
      <w:pPr>
        <w:tabs>
          <w:tab w:val="left" w:pos="2380"/>
        </w:tabs>
        <w:spacing w:before="7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2F6EF50" w14:textId="208AB320" w:rsidR="00166698" w:rsidRDefault="00166698" w:rsidP="002F1214">
      <w:pPr>
        <w:tabs>
          <w:tab w:val="left" w:pos="2380"/>
        </w:tabs>
        <w:spacing w:before="7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4069C22" w14:textId="77777777" w:rsidR="009749FB" w:rsidRDefault="009749FB" w:rsidP="002F1214">
      <w:pPr>
        <w:tabs>
          <w:tab w:val="left" w:pos="2380"/>
        </w:tabs>
        <w:spacing w:before="7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5FA7857" w14:textId="77777777" w:rsidR="00166698" w:rsidRDefault="00166698" w:rsidP="002F1214">
      <w:pPr>
        <w:tabs>
          <w:tab w:val="left" w:pos="2380"/>
        </w:tabs>
        <w:spacing w:before="7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012CF1B" w14:textId="77777777" w:rsidR="00166698" w:rsidRDefault="00166698" w:rsidP="002F1214">
      <w:pPr>
        <w:tabs>
          <w:tab w:val="left" w:pos="2380"/>
        </w:tabs>
        <w:spacing w:before="7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4C16BA4" w14:textId="0C9FF97B" w:rsidR="00166698" w:rsidRPr="002F1214" w:rsidRDefault="00166698" w:rsidP="002F1214">
      <w:pPr>
        <w:tabs>
          <w:tab w:val="left" w:pos="2380"/>
        </w:tabs>
        <w:spacing w:before="7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166698" w:rsidRPr="002F1214">
          <w:type w:val="continuous"/>
          <w:pgSz w:w="12240" w:h="15840"/>
          <w:pgMar w:top="1480" w:right="1680" w:bottom="960" w:left="1720" w:header="720" w:footer="720" w:gutter="0"/>
          <w:cols w:num="2" w:space="720" w:equalWidth="0">
            <w:col w:w="1954" w:space="1117"/>
            <w:col w:w="5769"/>
          </w:cols>
        </w:sectPr>
      </w:pPr>
    </w:p>
    <w:p w14:paraId="64C16BA6" w14:textId="3E3AB23F" w:rsidR="004706A6" w:rsidRPr="002E755B" w:rsidRDefault="00CA4612" w:rsidP="002E755B">
      <w:pPr>
        <w:pStyle w:val="ListParagraph"/>
        <w:numPr>
          <w:ilvl w:val="0"/>
          <w:numId w:val="1"/>
        </w:numPr>
        <w:spacing w:after="0" w:line="240" w:lineRule="auto"/>
        <w:ind w:left="180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55B">
        <w:rPr>
          <w:rFonts w:ascii="Times New Roman" w:eastAsia="Times New Roman" w:hAnsi="Times New Roman" w:cs="Times New Roman"/>
          <w:sz w:val="24"/>
          <w:szCs w:val="24"/>
        </w:rPr>
        <w:lastRenderedPageBreak/>
        <w:t>Draw the Thevenin equivalent circuit just derived with the load R</w:t>
      </w:r>
      <w:r w:rsidRPr="002E75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L</w:t>
      </w:r>
      <w:r w:rsidRPr="002E755B">
        <w:rPr>
          <w:rFonts w:ascii="Times New Roman" w:eastAsia="Times New Roman" w:hAnsi="Times New Roman" w:cs="Times New Roman"/>
          <w:sz w:val="24"/>
          <w:szCs w:val="24"/>
        </w:rPr>
        <w:t xml:space="preserve"> attached. Use it to calculate the load current I</w:t>
      </w:r>
      <w:r w:rsidRPr="002E75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L</w:t>
      </w:r>
      <w:r w:rsidRPr="002E755B">
        <w:rPr>
          <w:rFonts w:ascii="Times New Roman" w:eastAsia="Times New Roman" w:hAnsi="Times New Roman" w:cs="Times New Roman"/>
          <w:sz w:val="24"/>
          <w:szCs w:val="24"/>
        </w:rPr>
        <w:t xml:space="preserve"> for various load resistances as in Table 2. Calculate the corresponding Power dissipated in each load. Record your result in Table 2.</w:t>
      </w:r>
    </w:p>
    <w:p w14:paraId="64C16BA7" w14:textId="54F9B5D4" w:rsidR="004706A6" w:rsidRDefault="004706A6" w:rsidP="00166698">
      <w:pPr>
        <w:spacing w:before="16" w:after="0" w:line="260" w:lineRule="exact"/>
        <w:ind w:left="1440"/>
        <w:rPr>
          <w:sz w:val="26"/>
          <w:szCs w:val="26"/>
        </w:rPr>
      </w:pPr>
    </w:p>
    <w:p w14:paraId="0AC15A50" w14:textId="6FCE006E" w:rsidR="00166698" w:rsidRDefault="006A7355" w:rsidP="00166698">
      <w:pPr>
        <w:spacing w:before="16" w:after="0" w:line="260" w:lineRule="exact"/>
        <w:ind w:left="1440"/>
        <w:rPr>
          <w:sz w:val="26"/>
          <w:szCs w:val="26"/>
        </w:rPr>
      </w:pPr>
      <w:r w:rsidRPr="00166698">
        <w:rPr>
          <w:noProof/>
          <w:sz w:val="26"/>
          <w:szCs w:val="26"/>
        </w:rPr>
        <w:drawing>
          <wp:anchor distT="0" distB="0" distL="114300" distR="114300" simplePos="0" relativeHeight="503314127" behindDoc="1" locked="0" layoutInCell="1" allowOverlap="1" wp14:anchorId="1E77681E" wp14:editId="28303D0A">
            <wp:simplePos x="0" y="0"/>
            <wp:positionH relativeFrom="page">
              <wp:align>center</wp:align>
            </wp:positionH>
            <wp:positionV relativeFrom="paragraph">
              <wp:posOffset>127000</wp:posOffset>
            </wp:positionV>
            <wp:extent cx="2305372" cy="1495634"/>
            <wp:effectExtent l="0" t="0" r="0" b="9525"/>
            <wp:wrapTight wrapText="bothSides">
              <wp:wrapPolygon edited="0">
                <wp:start x="0" y="0"/>
                <wp:lineTo x="0" y="21462"/>
                <wp:lineTo x="21421" y="21462"/>
                <wp:lineTo x="21421" y="0"/>
                <wp:lineTo x="0" y="0"/>
              </wp:wrapPolygon>
            </wp:wrapTight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7E2E9" w14:textId="03D3CF8D" w:rsidR="00166698" w:rsidRDefault="00166698" w:rsidP="00166698">
      <w:pPr>
        <w:spacing w:before="16" w:after="0" w:line="260" w:lineRule="exact"/>
        <w:ind w:left="1440"/>
        <w:rPr>
          <w:sz w:val="26"/>
          <w:szCs w:val="26"/>
        </w:rPr>
      </w:pPr>
    </w:p>
    <w:p w14:paraId="25E03036" w14:textId="77777777" w:rsidR="00166698" w:rsidRDefault="00166698">
      <w:pPr>
        <w:spacing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14:paraId="1C54C9EE" w14:textId="77777777" w:rsidR="00166698" w:rsidRDefault="00166698">
      <w:pPr>
        <w:spacing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14:paraId="7AC61D7B" w14:textId="77777777" w:rsidR="00166698" w:rsidRDefault="00166698">
      <w:pPr>
        <w:spacing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14:paraId="6B9314D5" w14:textId="77777777" w:rsidR="00166698" w:rsidRDefault="00166698">
      <w:pPr>
        <w:spacing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14:paraId="18DB0F66" w14:textId="77777777" w:rsidR="00166698" w:rsidRDefault="00166698">
      <w:pPr>
        <w:spacing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14:paraId="0E157FEE" w14:textId="77777777" w:rsidR="00166698" w:rsidRDefault="00166698">
      <w:pPr>
        <w:spacing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14:paraId="59EC1512" w14:textId="19E7DA18" w:rsidR="00166698" w:rsidRDefault="00166698">
      <w:pPr>
        <w:spacing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14:paraId="6EA68FE0" w14:textId="6067FD94" w:rsidR="00166698" w:rsidRDefault="00166698">
      <w:pPr>
        <w:spacing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077FEFE" w14:textId="7C9567AA" w:rsidR="006A7355" w:rsidRPr="00166698" w:rsidRDefault="006A7355">
      <w:pPr>
        <w:spacing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A735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B6EAA9" wp14:editId="2654F949">
            <wp:extent cx="3077004" cy="1762371"/>
            <wp:effectExtent l="0" t="0" r="0" b="9525"/>
            <wp:docPr id="32" name="Picture 3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8F6F" w14:textId="19541B89" w:rsidR="00166698" w:rsidRPr="000D4503" w:rsidRDefault="00166698">
      <w:pPr>
        <w:spacing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166698">
        <w:rPr>
          <w:rFonts w:ascii="Times New Roman" w:eastAsia="Times New Roman" w:hAnsi="Times New Roman" w:cs="Times New Roman"/>
          <w:sz w:val="24"/>
          <w:szCs w:val="24"/>
        </w:rPr>
        <w:t>V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* </w:t>
      </w:r>
      <w:r w:rsidR="000D4503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75E10A80" w14:textId="076AC992" w:rsidR="00166698" w:rsidRPr="002B2A32" w:rsidRDefault="00166698" w:rsidP="002B2A32">
      <w:pPr>
        <w:spacing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C52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A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0D450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2B2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A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r w:rsidR="000D450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h </w:t>
      </w:r>
      <w:r w:rsidR="002B2A32">
        <w:rPr>
          <w:rFonts w:ascii="Times New Roman" w:eastAsia="Times New Roman" w:hAnsi="Times New Roman" w:cs="Times New Roman"/>
          <w:sz w:val="24"/>
          <w:szCs w:val="24"/>
        </w:rPr>
        <w:t xml:space="preserve">+ R </w:t>
      </w:r>
      <w:r w:rsidR="002B2A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load</w:t>
      </w:r>
      <w:r w:rsidR="002B2A3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I</w:t>
      </w:r>
      <w:r w:rsidR="00C52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A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Th</w:t>
      </w:r>
    </w:p>
    <w:p w14:paraId="3878A2B0" w14:textId="0189FF60" w:rsidR="00F5383B" w:rsidRDefault="00F5383B" w:rsidP="00F5383B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E6D1A7A" w14:textId="77777777" w:rsidR="00F5383B" w:rsidRDefault="00F5383B">
      <w:pPr>
        <w:spacing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 = I * V</w:t>
      </w:r>
    </w:p>
    <w:p w14:paraId="11A3BF0B" w14:textId="7BD97C43" w:rsidR="00166698" w:rsidRPr="00AD4A08" w:rsidRDefault="00F5383B">
      <w:pPr>
        <w:spacing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 = </w:t>
      </w:r>
      <w:r w:rsidR="00021657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18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AD4A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*</w:t>
      </w:r>
      <w:r w:rsidR="006545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AD4A08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52942F4F" w14:textId="77777777" w:rsidR="00166698" w:rsidRDefault="00166698">
      <w:pPr>
        <w:spacing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14:paraId="64C16BA8" w14:textId="50F14295" w:rsidR="004706A6" w:rsidRDefault="00CA4612">
      <w:pPr>
        <w:spacing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abl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2:</w:t>
      </w:r>
    </w:p>
    <w:p w14:paraId="64C16BA9" w14:textId="77777777" w:rsidR="004706A6" w:rsidRDefault="004706A6">
      <w:pPr>
        <w:spacing w:before="18" w:after="0" w:line="260" w:lineRule="exact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880"/>
      </w:tblGrid>
      <w:tr w:rsidR="004706A6" w14:paraId="64C16BAC" w14:textId="77777777" w:rsidTr="002E755B">
        <w:trPr>
          <w:trHeight w:hRule="exact" w:val="288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6BAA" w14:textId="770941A3" w:rsidR="004706A6" w:rsidRDefault="00CA4612">
            <w:pPr>
              <w:tabs>
                <w:tab w:val="left" w:pos="1140"/>
                <w:tab w:val="left" w:pos="2600"/>
              </w:tabs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2E755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7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=</w:t>
            </w:r>
            <w:r w:rsidR="00F5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49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470D4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  <w:r w:rsidR="00F5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6BAB" w14:textId="5BAF3E2D" w:rsidR="004706A6" w:rsidRDefault="00CA4612">
            <w:pPr>
              <w:tabs>
                <w:tab w:val="left" w:pos="1040"/>
                <w:tab w:val="left" w:pos="2320"/>
              </w:tabs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(47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=</w:t>
            </w:r>
            <w:r w:rsidR="00F5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42F7">
              <w:rPr>
                <w:rFonts w:ascii="Times New Roman" w:eastAsia="Times New Roman" w:hAnsi="Times New Roman" w:cs="Times New Roman"/>
                <w:sz w:val="24"/>
                <w:szCs w:val="24"/>
              </w:rPr>
              <w:t>0.705</w:t>
            </w:r>
            <w:r w:rsidR="00F5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W</w:t>
            </w:r>
            <w:proofErr w:type="spellEnd"/>
          </w:p>
        </w:tc>
      </w:tr>
      <w:tr w:rsidR="004706A6" w14:paraId="64C16BAF" w14:textId="77777777" w:rsidTr="002E755B">
        <w:trPr>
          <w:trHeight w:hRule="exact" w:val="283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6BAD" w14:textId="2FA52F73" w:rsidR="004706A6" w:rsidRDefault="00CA4612">
            <w:pPr>
              <w:tabs>
                <w:tab w:val="left" w:pos="1140"/>
                <w:tab w:val="left" w:pos="2600"/>
              </w:tabs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2E755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k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=</w:t>
            </w:r>
            <w:r w:rsidR="00F5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0D4">
              <w:rPr>
                <w:rFonts w:ascii="Times New Roman" w:eastAsia="Times New Roman" w:hAnsi="Times New Roman" w:cs="Times New Roman"/>
                <w:sz w:val="24"/>
                <w:szCs w:val="24"/>
              </w:rPr>
              <w:t>0.972</w:t>
            </w:r>
            <w:r w:rsidR="00F5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6BAE" w14:textId="58CD82F9" w:rsidR="004706A6" w:rsidRDefault="00CA4612">
            <w:pPr>
              <w:tabs>
                <w:tab w:val="left" w:pos="1040"/>
                <w:tab w:val="left" w:pos="2320"/>
              </w:tabs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(1k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=</w:t>
            </w:r>
            <w:r w:rsidR="00F5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6F2">
              <w:rPr>
                <w:rFonts w:ascii="Times New Roman" w:eastAsia="Times New Roman" w:hAnsi="Times New Roman" w:cs="Times New Roman"/>
                <w:sz w:val="24"/>
                <w:szCs w:val="24"/>
              </w:rPr>
              <w:t>0.944</w:t>
            </w:r>
            <w:r w:rsidR="00F5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W</w:t>
            </w:r>
            <w:proofErr w:type="spellEnd"/>
          </w:p>
        </w:tc>
      </w:tr>
      <w:tr w:rsidR="004706A6" w14:paraId="64C16BB2" w14:textId="77777777" w:rsidTr="00F650E2">
        <w:trPr>
          <w:trHeight w:hRule="exact" w:val="384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6BB0" w14:textId="01493802" w:rsidR="004706A6" w:rsidRDefault="00CA4612">
            <w:pPr>
              <w:tabs>
                <w:tab w:val="left" w:pos="1120"/>
                <w:tab w:val="left" w:pos="2580"/>
              </w:tabs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2E755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92541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092541" w:rsidRPr="002E755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=</w:t>
            </w:r>
            <w:r w:rsidR="00F5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24FC">
              <w:rPr>
                <w:rFonts w:ascii="Times New Roman" w:eastAsia="Times New Roman" w:hAnsi="Times New Roman" w:cs="Times New Roman"/>
                <w:sz w:val="24"/>
                <w:szCs w:val="24"/>
              </w:rPr>
              <w:t>0.796</w:t>
            </w:r>
            <w:r w:rsidR="00F5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6BB1" w14:textId="5A827320" w:rsidR="004706A6" w:rsidRDefault="00CA4612">
            <w:pPr>
              <w:tabs>
                <w:tab w:val="left" w:pos="1040"/>
                <w:tab w:val="left" w:pos="2320"/>
              </w:tabs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E755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=</w:t>
            </w:r>
            <w:r w:rsidR="00F5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4A18">
              <w:rPr>
                <w:rFonts w:ascii="Times New Roman" w:eastAsia="Times New Roman" w:hAnsi="Times New Roman" w:cs="Times New Roman"/>
                <w:sz w:val="24"/>
                <w:szCs w:val="24"/>
              </w:rPr>
              <w:t>0.994</w:t>
            </w:r>
            <w:r w:rsidR="00F5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W</w:t>
            </w:r>
            <w:proofErr w:type="spellEnd"/>
          </w:p>
        </w:tc>
      </w:tr>
      <w:tr w:rsidR="004706A6" w14:paraId="64C16BB5" w14:textId="77777777" w:rsidTr="002E755B">
        <w:trPr>
          <w:trHeight w:hRule="exact" w:val="283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6BB3" w14:textId="5451F965" w:rsidR="004706A6" w:rsidRDefault="00CA4612">
            <w:pPr>
              <w:tabs>
                <w:tab w:val="left" w:pos="2600"/>
              </w:tabs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2E755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.7k)   =</w:t>
            </w:r>
            <w:r w:rsidR="00F5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24FC">
              <w:rPr>
                <w:rFonts w:ascii="Times New Roman" w:eastAsia="Times New Roman" w:hAnsi="Times New Roman" w:cs="Times New Roman"/>
                <w:sz w:val="24"/>
                <w:szCs w:val="24"/>
              </w:rPr>
              <w:t>0.585</w:t>
            </w:r>
            <w:r w:rsidR="00F5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6BB4" w14:textId="3D338012" w:rsidR="004706A6" w:rsidRDefault="00CA4612">
            <w:pPr>
              <w:tabs>
                <w:tab w:val="left" w:pos="2320"/>
              </w:tabs>
              <w:spacing w:after="0" w:line="27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(2.7k)   =</w:t>
            </w:r>
            <w:r w:rsidR="00F5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1059">
              <w:rPr>
                <w:rFonts w:ascii="Times New Roman" w:eastAsia="Times New Roman" w:hAnsi="Times New Roman" w:cs="Times New Roman"/>
                <w:sz w:val="24"/>
                <w:szCs w:val="24"/>
              </w:rPr>
              <w:t>0.924</w:t>
            </w:r>
            <w:r w:rsidR="00F5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W</w:t>
            </w:r>
            <w:proofErr w:type="spellEnd"/>
          </w:p>
        </w:tc>
      </w:tr>
    </w:tbl>
    <w:p w14:paraId="64C16BB6" w14:textId="77777777" w:rsidR="004706A6" w:rsidRDefault="004706A6">
      <w:pPr>
        <w:spacing w:after="0"/>
        <w:sectPr w:rsidR="004706A6">
          <w:type w:val="continuous"/>
          <w:pgSz w:w="12240" w:h="15840"/>
          <w:pgMar w:top="1480" w:right="1680" w:bottom="960" w:left="1720" w:header="720" w:footer="720" w:gutter="0"/>
          <w:cols w:space="720"/>
        </w:sectPr>
      </w:pPr>
    </w:p>
    <w:p w14:paraId="64C16BBE" w14:textId="07C3BC61" w:rsidR="004706A6" w:rsidRDefault="00745EC2" w:rsidP="00745EC2">
      <w:pPr>
        <w:spacing w:after="0" w:line="266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nitial value measurements:</w:t>
      </w:r>
    </w:p>
    <w:p w14:paraId="791263CD" w14:textId="518BB8D1" w:rsidR="00883A19" w:rsidRDefault="00883A19" w:rsidP="007872C8">
      <w:pPr>
        <w:spacing w:after="0" w:line="266" w:lineRule="exact"/>
        <w:ind w:right="-20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783E01D0" w14:textId="7DD88B3C" w:rsidR="00883A19" w:rsidRDefault="00883A19" w:rsidP="007872C8">
      <w:pPr>
        <w:spacing w:after="0" w:line="266" w:lineRule="exact"/>
        <w:ind w:right="-20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4"/>
        <w:gridCol w:w="2108"/>
        <w:gridCol w:w="1983"/>
        <w:gridCol w:w="2535"/>
      </w:tblGrid>
      <w:tr w:rsidR="00883A19" w14:paraId="76C64C0A" w14:textId="77777777" w:rsidTr="00794C5B">
        <w:tc>
          <w:tcPr>
            <w:tcW w:w="2204" w:type="dxa"/>
          </w:tcPr>
          <w:p w14:paraId="353DF5F0" w14:textId="4DEB037E" w:rsidR="00883A19" w:rsidRDefault="00825A7A" w:rsidP="007872C8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istor label</w:t>
            </w:r>
          </w:p>
        </w:tc>
        <w:tc>
          <w:tcPr>
            <w:tcW w:w="2108" w:type="dxa"/>
          </w:tcPr>
          <w:p w14:paraId="2510B9C0" w14:textId="005700FB" w:rsidR="00883A19" w:rsidRDefault="00825A7A" w:rsidP="007872C8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istor value</w:t>
            </w:r>
            <w:r w:rsidR="005F7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Ω</w:t>
            </w:r>
          </w:p>
        </w:tc>
        <w:tc>
          <w:tcPr>
            <w:tcW w:w="1983" w:type="dxa"/>
          </w:tcPr>
          <w:p w14:paraId="0DB2D21F" w14:textId="11CD898B" w:rsidR="00883A19" w:rsidRDefault="00825A7A" w:rsidP="007872C8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istor</w:t>
            </w:r>
            <w:r w:rsidR="005F758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asured</w:t>
            </w:r>
            <w:r w:rsidR="005F7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Ω</w:t>
            </w:r>
          </w:p>
        </w:tc>
        <w:tc>
          <w:tcPr>
            <w:tcW w:w="2535" w:type="dxa"/>
          </w:tcPr>
          <w:p w14:paraId="20339ACC" w14:textId="787C213C" w:rsidR="00883A19" w:rsidRDefault="00825A7A" w:rsidP="007872C8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istor ranges</w:t>
            </w:r>
            <w:r w:rsidR="005F758E">
              <w:rPr>
                <w:rFonts w:ascii="Times New Roman" w:eastAsia="Times New Roman" w:hAnsi="Times New Roman" w:cs="Times New Roman"/>
                <w:sz w:val="24"/>
                <w:szCs w:val="24"/>
              </w:rPr>
              <w:t>Ω</w:t>
            </w:r>
          </w:p>
        </w:tc>
      </w:tr>
      <w:tr w:rsidR="00883A19" w14:paraId="7A02FC45" w14:textId="77777777" w:rsidTr="00794C5B">
        <w:tc>
          <w:tcPr>
            <w:tcW w:w="2204" w:type="dxa"/>
          </w:tcPr>
          <w:p w14:paraId="306003DC" w14:textId="1A7D212E" w:rsidR="00883A19" w:rsidRPr="00FD4E44" w:rsidRDefault="00FD4E44" w:rsidP="007872C8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08" w:type="dxa"/>
          </w:tcPr>
          <w:p w14:paraId="6E80DBDF" w14:textId="642A8C4A" w:rsidR="00883A19" w:rsidRDefault="00A24446" w:rsidP="007872C8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3" w:type="dxa"/>
          </w:tcPr>
          <w:p w14:paraId="607FE8C1" w14:textId="60CD8E57" w:rsidR="00883A19" w:rsidRDefault="004D25C5" w:rsidP="007872C8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0EE7">
              <w:rPr>
                <w:rFonts w:ascii="Times New Roman" w:eastAsia="Times New Roman" w:hAnsi="Times New Roman" w:cs="Times New Roman"/>
                <w:sz w:val="24"/>
                <w:szCs w:val="24"/>
              </w:rPr>
              <w:t>944.96</w:t>
            </w:r>
          </w:p>
        </w:tc>
        <w:tc>
          <w:tcPr>
            <w:tcW w:w="2535" w:type="dxa"/>
          </w:tcPr>
          <w:p w14:paraId="26111FF0" w14:textId="686BFADC" w:rsidR="00883A19" w:rsidRDefault="005D3A76" w:rsidP="007872C8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.000-2100.000</w:t>
            </w:r>
          </w:p>
        </w:tc>
      </w:tr>
      <w:tr w:rsidR="00883A19" w14:paraId="55581A58" w14:textId="77777777" w:rsidTr="00794C5B">
        <w:tc>
          <w:tcPr>
            <w:tcW w:w="2204" w:type="dxa"/>
          </w:tcPr>
          <w:p w14:paraId="5F94EB36" w14:textId="3AA6278E" w:rsidR="00883A19" w:rsidRPr="00FD4E44" w:rsidRDefault="00FD4E44" w:rsidP="007872C8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08" w:type="dxa"/>
          </w:tcPr>
          <w:p w14:paraId="6F10521A" w14:textId="209CE4E2" w:rsidR="00883A19" w:rsidRDefault="008956CE" w:rsidP="007872C8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983" w:type="dxa"/>
          </w:tcPr>
          <w:p w14:paraId="602AA754" w14:textId="1ABF0A5A" w:rsidR="00883A19" w:rsidRDefault="008329FA" w:rsidP="007872C8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.67</w:t>
            </w:r>
          </w:p>
        </w:tc>
        <w:tc>
          <w:tcPr>
            <w:tcW w:w="2535" w:type="dxa"/>
          </w:tcPr>
          <w:p w14:paraId="5F623355" w14:textId="6CBF3524" w:rsidR="00883A19" w:rsidRDefault="005C38A6" w:rsidP="007872C8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.500-493.500</w:t>
            </w:r>
          </w:p>
        </w:tc>
      </w:tr>
      <w:tr w:rsidR="005D3A76" w14:paraId="3A306CFD" w14:textId="77777777" w:rsidTr="00794C5B">
        <w:tc>
          <w:tcPr>
            <w:tcW w:w="2204" w:type="dxa"/>
          </w:tcPr>
          <w:p w14:paraId="011F1C98" w14:textId="54BA8506" w:rsidR="005D3A76" w:rsidRPr="00FD4E44" w:rsidRDefault="005D3A76" w:rsidP="005D3A76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08" w:type="dxa"/>
          </w:tcPr>
          <w:p w14:paraId="2198A80C" w14:textId="628FAE38" w:rsidR="005D3A76" w:rsidRDefault="005D3A76" w:rsidP="005D3A76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3" w:type="dxa"/>
          </w:tcPr>
          <w:p w14:paraId="78738A02" w14:textId="780D8CF2" w:rsidR="005D3A76" w:rsidRDefault="005D3A76" w:rsidP="005D3A76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2.71</w:t>
            </w:r>
          </w:p>
        </w:tc>
        <w:tc>
          <w:tcPr>
            <w:tcW w:w="2535" w:type="dxa"/>
          </w:tcPr>
          <w:p w14:paraId="0382562B" w14:textId="5A803489" w:rsidR="005D3A76" w:rsidRDefault="005D3A76" w:rsidP="005D3A76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.000-2100.000</w:t>
            </w:r>
          </w:p>
        </w:tc>
      </w:tr>
      <w:tr w:rsidR="005D3A76" w14:paraId="46D8D58F" w14:textId="77777777" w:rsidTr="00794C5B">
        <w:tc>
          <w:tcPr>
            <w:tcW w:w="2204" w:type="dxa"/>
          </w:tcPr>
          <w:p w14:paraId="2FF79356" w14:textId="6079E651" w:rsidR="005D3A76" w:rsidRPr="00FD4E44" w:rsidRDefault="005D3A76" w:rsidP="005D3A76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108" w:type="dxa"/>
          </w:tcPr>
          <w:p w14:paraId="47DC1D43" w14:textId="1CB88310" w:rsidR="005D3A76" w:rsidRDefault="005D3A76" w:rsidP="005D3A76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3" w:type="dxa"/>
          </w:tcPr>
          <w:p w14:paraId="625B7711" w14:textId="7B4C1A91" w:rsidR="005D3A76" w:rsidRDefault="005D3A76" w:rsidP="005D3A76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9.88</w:t>
            </w:r>
          </w:p>
        </w:tc>
        <w:tc>
          <w:tcPr>
            <w:tcW w:w="2535" w:type="dxa"/>
          </w:tcPr>
          <w:p w14:paraId="69F3BE4F" w14:textId="3E9F3D62" w:rsidR="005D3A76" w:rsidRDefault="005D3A76" w:rsidP="005D3A76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.000-2100.000</w:t>
            </w:r>
          </w:p>
        </w:tc>
      </w:tr>
      <w:tr w:rsidR="005D3A76" w14:paraId="115BCB0D" w14:textId="77777777" w:rsidTr="00794C5B">
        <w:tc>
          <w:tcPr>
            <w:tcW w:w="2204" w:type="dxa"/>
          </w:tcPr>
          <w:p w14:paraId="36FA7AB9" w14:textId="6365948D" w:rsidR="005D3A76" w:rsidRPr="00FD4E44" w:rsidRDefault="005D3A76" w:rsidP="005D3A76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108" w:type="dxa"/>
          </w:tcPr>
          <w:p w14:paraId="4242CFB1" w14:textId="33C01601" w:rsidR="005D3A76" w:rsidRDefault="005D3A76" w:rsidP="005D3A76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3" w:type="dxa"/>
          </w:tcPr>
          <w:p w14:paraId="182693E4" w14:textId="7EC17E0C" w:rsidR="005D3A76" w:rsidRDefault="005D3A76" w:rsidP="005D3A76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9.33</w:t>
            </w:r>
          </w:p>
        </w:tc>
        <w:tc>
          <w:tcPr>
            <w:tcW w:w="2535" w:type="dxa"/>
          </w:tcPr>
          <w:p w14:paraId="1B045C76" w14:textId="11E66CB4" w:rsidR="005D3A76" w:rsidRDefault="005C38A6" w:rsidP="005D3A76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.000-1050.000</w:t>
            </w:r>
          </w:p>
        </w:tc>
      </w:tr>
      <w:tr w:rsidR="005D3A76" w14:paraId="51581F62" w14:textId="77777777" w:rsidTr="00794C5B">
        <w:tc>
          <w:tcPr>
            <w:tcW w:w="2204" w:type="dxa"/>
          </w:tcPr>
          <w:p w14:paraId="624A8898" w14:textId="04880771" w:rsidR="005D3A76" w:rsidRPr="008956CE" w:rsidRDefault="005D3A76" w:rsidP="005D3A76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108" w:type="dxa"/>
          </w:tcPr>
          <w:p w14:paraId="6067144C" w14:textId="48A52ED6" w:rsidR="005D3A76" w:rsidRDefault="005D3A76" w:rsidP="005D3A76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</w:tcPr>
          <w:p w14:paraId="6D8282B8" w14:textId="482B9D2C" w:rsidR="005D3A76" w:rsidRDefault="005D3A76" w:rsidP="005D3A76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.211</w:t>
            </w:r>
          </w:p>
        </w:tc>
        <w:tc>
          <w:tcPr>
            <w:tcW w:w="2535" w:type="dxa"/>
          </w:tcPr>
          <w:p w14:paraId="42DDC840" w14:textId="17CBD962" w:rsidR="005D3A76" w:rsidRDefault="008531DE" w:rsidP="005D3A76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000-105.000</w:t>
            </w:r>
          </w:p>
        </w:tc>
      </w:tr>
      <w:tr w:rsidR="005F1C01" w14:paraId="32ABF41E" w14:textId="77777777" w:rsidTr="00794C5B">
        <w:tc>
          <w:tcPr>
            <w:tcW w:w="2204" w:type="dxa"/>
          </w:tcPr>
          <w:p w14:paraId="72F8CFD5" w14:textId="63591F2B" w:rsidR="005F1C01" w:rsidRPr="00484D99" w:rsidRDefault="005F1C01" w:rsidP="005F1C01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L1</w:t>
            </w:r>
          </w:p>
        </w:tc>
        <w:tc>
          <w:tcPr>
            <w:tcW w:w="2108" w:type="dxa"/>
          </w:tcPr>
          <w:p w14:paraId="4E4A0C00" w14:textId="0AED3E90" w:rsidR="005F1C01" w:rsidRDefault="005F1C01" w:rsidP="005F1C01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983" w:type="dxa"/>
          </w:tcPr>
          <w:p w14:paraId="09BB2BF4" w14:textId="76368D62" w:rsidR="005F1C01" w:rsidRDefault="005F1C01" w:rsidP="005F1C01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.61</w:t>
            </w:r>
          </w:p>
        </w:tc>
        <w:tc>
          <w:tcPr>
            <w:tcW w:w="2535" w:type="dxa"/>
          </w:tcPr>
          <w:p w14:paraId="6C91DBD9" w14:textId="215C284A" w:rsidR="005F1C01" w:rsidRDefault="005F1C01" w:rsidP="005F1C01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.500-493.500</w:t>
            </w:r>
          </w:p>
        </w:tc>
      </w:tr>
      <w:tr w:rsidR="005F1C01" w14:paraId="68C9F836" w14:textId="77777777" w:rsidTr="00794C5B">
        <w:tc>
          <w:tcPr>
            <w:tcW w:w="2204" w:type="dxa"/>
          </w:tcPr>
          <w:p w14:paraId="18F49E91" w14:textId="416619C2" w:rsidR="005F1C01" w:rsidRPr="00484D99" w:rsidRDefault="005F1C01" w:rsidP="005F1C01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L 2</w:t>
            </w:r>
          </w:p>
        </w:tc>
        <w:tc>
          <w:tcPr>
            <w:tcW w:w="2108" w:type="dxa"/>
          </w:tcPr>
          <w:p w14:paraId="7B73CE3B" w14:textId="211F63FF" w:rsidR="005F1C01" w:rsidRDefault="005F1C01" w:rsidP="005F1C01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3" w:type="dxa"/>
          </w:tcPr>
          <w:p w14:paraId="24BB980F" w14:textId="63512118" w:rsidR="005F1C01" w:rsidRDefault="005F1C01" w:rsidP="005F1C01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4.45</w:t>
            </w:r>
          </w:p>
        </w:tc>
        <w:tc>
          <w:tcPr>
            <w:tcW w:w="2535" w:type="dxa"/>
          </w:tcPr>
          <w:p w14:paraId="4BC53D35" w14:textId="7C9D0845" w:rsidR="005F1C01" w:rsidRDefault="005F1C01" w:rsidP="005F1C01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.000-1050.000</w:t>
            </w:r>
          </w:p>
        </w:tc>
      </w:tr>
      <w:tr w:rsidR="005F1C01" w14:paraId="69C0D3F3" w14:textId="77777777" w:rsidTr="00794C5B">
        <w:tc>
          <w:tcPr>
            <w:tcW w:w="2204" w:type="dxa"/>
          </w:tcPr>
          <w:p w14:paraId="61DA7381" w14:textId="6E7E661E" w:rsidR="005F1C01" w:rsidRDefault="005F1C01" w:rsidP="005F1C01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h</w:t>
            </w:r>
            <w:proofErr w:type="spellEnd"/>
          </w:p>
        </w:tc>
        <w:tc>
          <w:tcPr>
            <w:tcW w:w="2108" w:type="dxa"/>
          </w:tcPr>
          <w:p w14:paraId="148E11BA" w14:textId="7FC230DE" w:rsidR="005F1C01" w:rsidRDefault="005F1C01" w:rsidP="005F1C01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1983" w:type="dxa"/>
          </w:tcPr>
          <w:p w14:paraId="294ADBB2" w14:textId="4F0B5A83" w:rsidR="005F1C01" w:rsidRDefault="005F1C01" w:rsidP="005F1C01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7.84</w:t>
            </w:r>
          </w:p>
        </w:tc>
        <w:tc>
          <w:tcPr>
            <w:tcW w:w="2535" w:type="dxa"/>
          </w:tcPr>
          <w:p w14:paraId="37DB0E50" w14:textId="5F2C87A5" w:rsidR="005F1C01" w:rsidRDefault="005F1C01" w:rsidP="005F1C01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1.500 – 1648.500</w:t>
            </w:r>
          </w:p>
        </w:tc>
      </w:tr>
      <w:tr w:rsidR="005F1C01" w14:paraId="254FF573" w14:textId="77777777" w:rsidTr="00794C5B">
        <w:tc>
          <w:tcPr>
            <w:tcW w:w="2204" w:type="dxa"/>
          </w:tcPr>
          <w:p w14:paraId="3DDFCEF3" w14:textId="19A7D190" w:rsidR="005F1C01" w:rsidRDefault="005F1C01" w:rsidP="005F1C01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L 4</w:t>
            </w:r>
          </w:p>
        </w:tc>
        <w:tc>
          <w:tcPr>
            <w:tcW w:w="2108" w:type="dxa"/>
          </w:tcPr>
          <w:p w14:paraId="4E1310F9" w14:textId="423805C1" w:rsidR="005F1C01" w:rsidRDefault="005F1C01" w:rsidP="005F1C01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983" w:type="dxa"/>
          </w:tcPr>
          <w:p w14:paraId="4C7F1259" w14:textId="296A037A" w:rsidR="005F1C01" w:rsidRDefault="005F1C01" w:rsidP="005F1C01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7.3</w:t>
            </w:r>
          </w:p>
        </w:tc>
        <w:tc>
          <w:tcPr>
            <w:tcW w:w="2535" w:type="dxa"/>
          </w:tcPr>
          <w:p w14:paraId="41EFBDC5" w14:textId="389384D5" w:rsidR="005F1C01" w:rsidRDefault="005F1C01" w:rsidP="005F1C01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5.000-2835.000</w:t>
            </w:r>
          </w:p>
        </w:tc>
      </w:tr>
      <w:tr w:rsidR="005F1C01" w14:paraId="4D71FB0C" w14:textId="77777777" w:rsidTr="00794C5B">
        <w:tc>
          <w:tcPr>
            <w:tcW w:w="2204" w:type="dxa"/>
          </w:tcPr>
          <w:p w14:paraId="403FFDF5" w14:textId="2AEEF30A" w:rsidR="005F1C01" w:rsidRPr="00A55FD9" w:rsidRDefault="005F1C01" w:rsidP="005F1C01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00</w:t>
            </w:r>
          </w:p>
        </w:tc>
        <w:tc>
          <w:tcPr>
            <w:tcW w:w="2108" w:type="dxa"/>
          </w:tcPr>
          <w:p w14:paraId="71FE7352" w14:textId="3BBCED42" w:rsidR="005F1C01" w:rsidRDefault="005F1C01" w:rsidP="005F1C01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</w:tcPr>
          <w:p w14:paraId="4CB9CFFD" w14:textId="77777777" w:rsidR="005F1C01" w:rsidRDefault="005F1C01" w:rsidP="005F1C01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.834</w:t>
            </w:r>
          </w:p>
          <w:p w14:paraId="499B1064" w14:textId="152522EE" w:rsidR="005F1C01" w:rsidRDefault="005F1C01" w:rsidP="005F1C01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14:paraId="5CD0B30E" w14:textId="4F247154" w:rsidR="005F1C01" w:rsidRDefault="005F1C01" w:rsidP="005F1C01">
            <w:pPr>
              <w:spacing w:line="266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000-105.000</w:t>
            </w:r>
          </w:p>
        </w:tc>
      </w:tr>
    </w:tbl>
    <w:p w14:paraId="64C16BC0" w14:textId="77777777" w:rsidR="004706A6" w:rsidRDefault="004706A6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27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</w:tblGrid>
      <w:tr w:rsidR="0042283F" w14:paraId="009BFCCE" w14:textId="77777777">
        <w:trPr>
          <w:trHeight w:hRule="exact" w:val="288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690E" w14:textId="083C18CA" w:rsidR="0042283F" w:rsidRDefault="002302B2">
            <w:pPr>
              <w:tabs>
                <w:tab w:val="left" w:pos="2840"/>
              </w:tabs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74C">
              <w:rPr>
                <w:rFonts w:cstheme="minorHAnsi"/>
                <w:sz w:val="24"/>
                <w:szCs w:val="24"/>
              </w:rPr>
              <w:t>Full circuit values</w:t>
            </w:r>
          </w:p>
        </w:tc>
      </w:tr>
      <w:tr w:rsidR="004706A6" w14:paraId="64C16BC2" w14:textId="77777777">
        <w:trPr>
          <w:trHeight w:hRule="exact" w:val="288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6BC1" w14:textId="038C1F63" w:rsidR="004706A6" w:rsidRDefault="00CA4612">
            <w:pPr>
              <w:tabs>
                <w:tab w:val="left" w:pos="2840"/>
              </w:tabs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872C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70)</w:t>
            </w:r>
            <w:r w:rsidR="0023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EA6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 w:rsidR="00E9179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E708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</w:tc>
      </w:tr>
      <w:tr w:rsidR="004706A6" w14:paraId="64C16BC4" w14:textId="77777777">
        <w:trPr>
          <w:trHeight w:hRule="exact" w:val="283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6BC3" w14:textId="0F645FED" w:rsidR="004706A6" w:rsidRDefault="00CA4612">
            <w:pPr>
              <w:tabs>
                <w:tab w:val="left" w:pos="1080"/>
                <w:tab w:val="left" w:pos="2840"/>
              </w:tabs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872C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k)</w:t>
            </w:r>
            <w:r w:rsidR="0023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E70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994</w:t>
            </w:r>
            <w:r w:rsidR="0023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</w:tc>
      </w:tr>
      <w:tr w:rsidR="004706A6" w14:paraId="64C16BC6" w14:textId="77777777">
        <w:trPr>
          <w:trHeight w:hRule="exact" w:val="288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6BC5" w14:textId="16F9E874" w:rsidR="004706A6" w:rsidRDefault="00CA4612">
            <w:pPr>
              <w:tabs>
                <w:tab w:val="left" w:pos="2820"/>
              </w:tabs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872C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7872C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=</w:t>
            </w:r>
            <w:r w:rsidR="0069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813</w:t>
            </w:r>
            <w:r w:rsidR="00281E9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23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</w:tc>
      </w:tr>
      <w:tr w:rsidR="004706A6" w14:paraId="64C16BC8" w14:textId="77777777">
        <w:trPr>
          <w:trHeight w:hRule="exact" w:val="283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6BC7" w14:textId="319CD668" w:rsidR="004706A6" w:rsidRDefault="00CA4612">
            <w:pPr>
              <w:tabs>
                <w:tab w:val="left" w:pos="2840"/>
              </w:tabs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872C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.7k) =</w:t>
            </w:r>
            <w:r w:rsidR="00281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3301">
              <w:rPr>
                <w:rFonts w:ascii="Times New Roman" w:eastAsia="Times New Roman" w:hAnsi="Times New Roman" w:cs="Times New Roman"/>
                <w:sz w:val="24"/>
                <w:szCs w:val="24"/>
              </w:rPr>
              <w:t>0.59903</w:t>
            </w:r>
            <w:r w:rsidR="0023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</w:tc>
      </w:tr>
    </w:tbl>
    <w:p w14:paraId="64C16BCF" w14:textId="175521CE" w:rsidR="004706A6" w:rsidRDefault="004706A6">
      <w:pPr>
        <w:spacing w:before="14" w:after="0" w:line="260" w:lineRule="exact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205"/>
      </w:tblGrid>
      <w:tr w:rsidR="0042283F" w14:paraId="19F9E681" w14:textId="638DA856" w:rsidTr="00CD074C">
        <w:tc>
          <w:tcPr>
            <w:tcW w:w="3325" w:type="dxa"/>
          </w:tcPr>
          <w:p w14:paraId="42E6593A" w14:textId="0EE0659E" w:rsidR="0042283F" w:rsidRPr="00CD074C" w:rsidRDefault="0042283F" w:rsidP="00CD074C">
            <w:pPr>
              <w:spacing w:before="14" w:line="360" w:lineRule="auto"/>
              <w:rPr>
                <w:rFonts w:cstheme="minorHAnsi"/>
                <w:sz w:val="24"/>
                <w:szCs w:val="24"/>
              </w:rPr>
            </w:pPr>
            <w:r w:rsidRPr="00CD074C">
              <w:rPr>
                <w:rFonts w:cstheme="minorHAnsi"/>
                <w:sz w:val="24"/>
                <w:szCs w:val="24"/>
              </w:rPr>
              <w:t>Full circuit values</w:t>
            </w:r>
          </w:p>
        </w:tc>
        <w:tc>
          <w:tcPr>
            <w:tcW w:w="5505" w:type="dxa"/>
          </w:tcPr>
          <w:p w14:paraId="4C7FC5E8" w14:textId="796A04DE" w:rsidR="0042283F" w:rsidRDefault="00CD074C">
            <w:pPr>
              <w:spacing w:before="14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venin equivalent</w:t>
            </w:r>
            <w:r w:rsidR="006205B9">
              <w:rPr>
                <w:sz w:val="26"/>
                <w:szCs w:val="26"/>
              </w:rPr>
              <w:t xml:space="preserve"> circuit</w:t>
            </w:r>
          </w:p>
        </w:tc>
      </w:tr>
      <w:tr w:rsidR="0042283F" w14:paraId="395FC632" w14:textId="373AEF3E" w:rsidTr="00CD074C">
        <w:tc>
          <w:tcPr>
            <w:tcW w:w="3325" w:type="dxa"/>
          </w:tcPr>
          <w:p w14:paraId="230CB3F0" w14:textId="26555280" w:rsidR="0042283F" w:rsidRPr="00CD074C" w:rsidRDefault="0042283F" w:rsidP="00CD074C">
            <w:pPr>
              <w:tabs>
                <w:tab w:val="left" w:pos="5480"/>
              </w:tabs>
              <w:spacing w:before="29" w:line="360" w:lineRule="auto"/>
              <w:ind w:right="3071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CD074C">
              <w:rPr>
                <w:rFonts w:eastAsia="Times New Roman" w:cstheme="minorHAnsi"/>
                <w:sz w:val="24"/>
                <w:szCs w:val="24"/>
              </w:rPr>
              <w:t>R</w:t>
            </w:r>
            <w:r w:rsidRPr="00CD074C">
              <w:rPr>
                <w:rFonts w:eastAsia="Times New Roman" w:cstheme="minorHAnsi"/>
                <w:sz w:val="24"/>
                <w:szCs w:val="24"/>
                <w:vertAlign w:val="subscript"/>
              </w:rPr>
              <w:t>th</w:t>
            </w:r>
            <w:proofErr w:type="spellEnd"/>
            <w:r w:rsidRPr="00CD074C">
              <w:rPr>
                <w:rFonts w:eastAsia="Times New Roman" w:cstheme="minorHAnsi"/>
                <w:sz w:val="24"/>
                <w:szCs w:val="24"/>
              </w:rPr>
              <w:t>=1550</w:t>
            </w:r>
            <w:r w:rsidR="006205B9" w:rsidRPr="00CD074C">
              <w:rPr>
                <w:rFonts w:eastAsia="Times New Roman" w:cstheme="minorHAnsi"/>
                <w:sz w:val="24"/>
                <w:szCs w:val="24"/>
              </w:rPr>
              <w:t>.</w:t>
            </w:r>
            <w:r w:rsidRPr="00CD074C">
              <w:rPr>
                <w:rFonts w:eastAsia="Times New Roman" w:cstheme="minorHAnsi"/>
                <w:sz w:val="24"/>
                <w:szCs w:val="24"/>
              </w:rPr>
              <w:t>96Ω</w:t>
            </w:r>
          </w:p>
        </w:tc>
        <w:tc>
          <w:tcPr>
            <w:tcW w:w="5505" w:type="dxa"/>
          </w:tcPr>
          <w:p w14:paraId="6CAC6570" w14:textId="77777777" w:rsidR="00AD360E" w:rsidRDefault="00AD360E" w:rsidP="00AD360E">
            <w:pPr>
              <w:spacing w:before="16" w:line="260" w:lineRule="exact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 </w:t>
            </w:r>
            <w:proofErr w:type="spellStart"/>
            <w:r>
              <w:rPr>
                <w:sz w:val="26"/>
                <w:szCs w:val="26"/>
                <w:vertAlign w:val="subscript"/>
              </w:rPr>
              <w:t>th</w:t>
            </w:r>
            <w:proofErr w:type="spellEnd"/>
            <w:r>
              <w:rPr>
                <w:sz w:val="26"/>
                <w:szCs w:val="26"/>
              </w:rPr>
              <w:t xml:space="preserve"> = 1555.33</w:t>
            </w:r>
            <w:r>
              <w:rPr>
                <w:rFonts w:cstheme="minorHAnsi"/>
                <w:sz w:val="26"/>
                <w:szCs w:val="26"/>
              </w:rPr>
              <w:t>Ω</w:t>
            </w:r>
          </w:p>
          <w:p w14:paraId="6AF8E8F9" w14:textId="77777777" w:rsidR="0042283F" w:rsidRDefault="0042283F" w:rsidP="00AD360E">
            <w:pPr>
              <w:tabs>
                <w:tab w:val="left" w:pos="5480"/>
              </w:tabs>
              <w:spacing w:before="29"/>
              <w:ind w:right="30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83F" w14:paraId="6F54E364" w14:textId="32BB513A" w:rsidTr="00CD074C">
        <w:tc>
          <w:tcPr>
            <w:tcW w:w="3325" w:type="dxa"/>
          </w:tcPr>
          <w:p w14:paraId="2A4334FF" w14:textId="1077AC63" w:rsidR="0042283F" w:rsidRPr="00CD074C" w:rsidRDefault="0042283F" w:rsidP="00CD074C">
            <w:pPr>
              <w:tabs>
                <w:tab w:val="left" w:pos="5460"/>
              </w:tabs>
              <w:spacing w:before="7" w:line="360" w:lineRule="auto"/>
              <w:ind w:right="3092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D074C">
              <w:rPr>
                <w:rFonts w:eastAsia="Times New Roman" w:cstheme="minorHAnsi"/>
                <w:position w:val="-1"/>
                <w:sz w:val="24"/>
                <w:szCs w:val="24"/>
              </w:rPr>
              <w:t>E</w:t>
            </w:r>
            <w:r w:rsidRPr="00CD074C">
              <w:rPr>
                <w:rFonts w:eastAsia="Times New Roman" w:cstheme="minorHAnsi"/>
                <w:position w:val="-1"/>
                <w:sz w:val="24"/>
                <w:szCs w:val="24"/>
                <w:vertAlign w:val="subscript"/>
              </w:rPr>
              <w:t>S</w:t>
            </w:r>
            <w:r w:rsidR="00CD074C" w:rsidRPr="00CD074C">
              <w:rPr>
                <w:rFonts w:eastAsia="Times New Roman" w:cstheme="minorHAnsi"/>
                <w:position w:val="-1"/>
                <w:sz w:val="24"/>
                <w:szCs w:val="24"/>
              </w:rPr>
              <w:t>=</w:t>
            </w:r>
            <w:r w:rsidR="00CD074C">
              <w:rPr>
                <w:rFonts w:eastAsia="Times New Roman" w:cstheme="minorHAnsi"/>
                <w:position w:val="-1"/>
                <w:sz w:val="24"/>
                <w:szCs w:val="24"/>
              </w:rPr>
              <w:t xml:space="preserve"> </w:t>
            </w:r>
            <w:r w:rsidRPr="00CD074C">
              <w:rPr>
                <w:rFonts w:eastAsia="Times New Roman" w:cstheme="minorHAnsi"/>
                <w:position w:val="-1"/>
                <w:sz w:val="24"/>
                <w:szCs w:val="24"/>
              </w:rPr>
              <w:t>10.0015V</w:t>
            </w:r>
          </w:p>
        </w:tc>
        <w:tc>
          <w:tcPr>
            <w:tcW w:w="5505" w:type="dxa"/>
          </w:tcPr>
          <w:p w14:paraId="5727F98F" w14:textId="6173F4B1" w:rsidR="0042283F" w:rsidRDefault="00AD360E" w:rsidP="00AD360E">
            <w:pPr>
              <w:tabs>
                <w:tab w:val="left" w:pos="5460"/>
              </w:tabs>
              <w:spacing w:before="7" w:line="271" w:lineRule="exact"/>
              <w:ind w:right="3092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null</w:t>
            </w:r>
          </w:p>
        </w:tc>
      </w:tr>
      <w:tr w:rsidR="0042283F" w14:paraId="19E65BD2" w14:textId="4D3CFF9C" w:rsidTr="00CD074C">
        <w:tc>
          <w:tcPr>
            <w:tcW w:w="3325" w:type="dxa"/>
          </w:tcPr>
          <w:p w14:paraId="11EF06D9" w14:textId="7349B673" w:rsidR="0042283F" w:rsidRPr="00CD074C" w:rsidRDefault="0042283F" w:rsidP="00CD074C">
            <w:pPr>
              <w:tabs>
                <w:tab w:val="left" w:pos="5460"/>
              </w:tabs>
              <w:spacing w:before="7" w:line="271" w:lineRule="exact"/>
              <w:ind w:right="3092"/>
              <w:jc w:val="center"/>
              <w:rPr>
                <w:rFonts w:eastAsia="Times New Roman" w:cstheme="minorHAnsi"/>
                <w:position w:val="-1"/>
                <w:sz w:val="24"/>
                <w:szCs w:val="24"/>
              </w:rPr>
            </w:pPr>
            <w:r w:rsidRPr="00CD074C">
              <w:rPr>
                <w:rFonts w:eastAsia="Times New Roman" w:cstheme="minorHAnsi"/>
                <w:position w:val="-1"/>
                <w:sz w:val="24"/>
                <w:szCs w:val="24"/>
              </w:rPr>
              <w:t>E</w:t>
            </w:r>
            <w:r w:rsidRPr="00CD074C">
              <w:rPr>
                <w:rFonts w:eastAsia="Times New Roman" w:cstheme="minorHAnsi"/>
                <w:position w:val="-1"/>
                <w:sz w:val="24"/>
                <w:szCs w:val="24"/>
                <w:vertAlign w:val="subscript"/>
              </w:rPr>
              <w:t>th</w:t>
            </w:r>
            <w:r w:rsidRPr="00CD074C">
              <w:rPr>
                <w:rFonts w:eastAsia="Times New Roman" w:cstheme="minorHAnsi"/>
                <w:spacing w:val="-2"/>
                <w:position w:val="-1"/>
                <w:sz w:val="24"/>
                <w:szCs w:val="24"/>
              </w:rPr>
              <w:t xml:space="preserve"> </w:t>
            </w:r>
            <w:r w:rsidRPr="00CD074C">
              <w:rPr>
                <w:rFonts w:eastAsia="Times New Roman" w:cstheme="minorHAnsi"/>
                <w:position w:val="-1"/>
                <w:sz w:val="24"/>
                <w:szCs w:val="24"/>
              </w:rPr>
              <w:t>= 2.5221V</w:t>
            </w:r>
          </w:p>
        </w:tc>
        <w:tc>
          <w:tcPr>
            <w:tcW w:w="5505" w:type="dxa"/>
          </w:tcPr>
          <w:p w14:paraId="731E7528" w14:textId="77777777" w:rsidR="00AD360E" w:rsidRPr="00012409" w:rsidRDefault="00AD360E" w:rsidP="00AD360E">
            <w:pPr>
              <w:spacing w:before="16" w:line="260" w:lineRule="exact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 </w:t>
            </w:r>
            <w:proofErr w:type="spellStart"/>
            <w:r>
              <w:rPr>
                <w:sz w:val="26"/>
                <w:szCs w:val="26"/>
                <w:vertAlign w:val="subscript"/>
              </w:rPr>
              <w:t>th</w:t>
            </w:r>
            <w:proofErr w:type="spellEnd"/>
            <w:r>
              <w:rPr>
                <w:sz w:val="26"/>
                <w:szCs w:val="26"/>
              </w:rPr>
              <w:t xml:space="preserve"> =2.4999 V</w:t>
            </w:r>
          </w:p>
          <w:p w14:paraId="3826F50A" w14:textId="77777777" w:rsidR="0042283F" w:rsidRDefault="0042283F" w:rsidP="0042283F">
            <w:pPr>
              <w:tabs>
                <w:tab w:val="left" w:pos="5460"/>
              </w:tabs>
              <w:spacing w:before="7" w:line="271" w:lineRule="exact"/>
              <w:ind w:left="3210" w:right="3092"/>
              <w:jc w:val="center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</w:tc>
      </w:tr>
    </w:tbl>
    <w:p w14:paraId="37FE8A38" w14:textId="14FA1F42" w:rsidR="00745EC2" w:rsidRDefault="00745EC2">
      <w:pPr>
        <w:spacing w:before="14" w:after="0" w:line="260" w:lineRule="exact"/>
        <w:rPr>
          <w:sz w:val="26"/>
          <w:szCs w:val="26"/>
        </w:rPr>
      </w:pPr>
    </w:p>
    <w:p w14:paraId="5A8DF2A7" w14:textId="77777777" w:rsidR="008858B2" w:rsidRDefault="008858B2">
      <w:pPr>
        <w:spacing w:before="14" w:after="0" w:line="260" w:lineRule="exact"/>
        <w:rPr>
          <w:sz w:val="26"/>
          <w:szCs w:val="26"/>
        </w:rPr>
      </w:pPr>
    </w:p>
    <w:tbl>
      <w:tblPr>
        <w:tblW w:w="0" w:type="auto"/>
        <w:tblInd w:w="9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418"/>
      </w:tblGrid>
      <w:tr w:rsidR="008858B2" w14:paraId="7A28E017" w14:textId="240657C3" w:rsidTr="008858B2">
        <w:trPr>
          <w:trHeight w:hRule="exact" w:val="288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65D8" w14:textId="12A2DC0B" w:rsidR="008858B2" w:rsidRDefault="008858B2" w:rsidP="008858B2">
            <w:pPr>
              <w:tabs>
                <w:tab w:val="left" w:pos="2840"/>
              </w:tabs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D074C">
              <w:rPr>
                <w:rFonts w:cstheme="minorHAnsi"/>
                <w:sz w:val="24"/>
                <w:szCs w:val="24"/>
              </w:rPr>
              <w:t>Full circuit values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A331" w14:textId="2BB0D0AF" w:rsidR="008858B2" w:rsidRPr="00CD074C" w:rsidRDefault="00AD360E" w:rsidP="00380C24">
            <w:pPr>
              <w:tabs>
                <w:tab w:val="left" w:pos="2840"/>
              </w:tabs>
              <w:spacing w:after="0" w:line="272" w:lineRule="exact"/>
              <w:ind w:left="100" w:right="-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venin equivalent circuit</w:t>
            </w:r>
          </w:p>
        </w:tc>
      </w:tr>
      <w:tr w:rsidR="00AD360E" w14:paraId="154F2E6D" w14:textId="5273B39C" w:rsidTr="008858B2">
        <w:trPr>
          <w:trHeight w:hRule="exact" w:val="288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BD48" w14:textId="77777777" w:rsidR="00AD360E" w:rsidRDefault="00AD360E" w:rsidP="00AD360E">
            <w:pPr>
              <w:tabs>
                <w:tab w:val="left" w:pos="2840"/>
              </w:tabs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872C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70) = 1.251 mA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5418" w14:textId="401D57EF" w:rsidR="00AD360E" w:rsidRDefault="00AD360E" w:rsidP="00AD360E">
            <w:pPr>
              <w:tabs>
                <w:tab w:val="left" w:pos="2840"/>
              </w:tabs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152BB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7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67 mA</w:t>
            </w:r>
          </w:p>
        </w:tc>
      </w:tr>
      <w:tr w:rsidR="00AD360E" w14:paraId="49F880B3" w14:textId="78F98D71" w:rsidTr="008858B2">
        <w:trPr>
          <w:trHeight w:hRule="exact" w:val="283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D914" w14:textId="77777777" w:rsidR="00AD360E" w:rsidRDefault="00AD360E" w:rsidP="00AD360E">
            <w:pPr>
              <w:tabs>
                <w:tab w:val="left" w:pos="1080"/>
                <w:tab w:val="left" w:pos="2840"/>
              </w:tabs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872C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k) = 0.994 mA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2329" w14:textId="0627CE2D" w:rsidR="00AD360E" w:rsidRDefault="00AD360E" w:rsidP="00AD360E">
            <w:pPr>
              <w:tabs>
                <w:tab w:val="left" w:pos="1080"/>
                <w:tab w:val="left" w:pos="2840"/>
              </w:tabs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152BB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k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83 mA</w:t>
            </w:r>
          </w:p>
        </w:tc>
      </w:tr>
      <w:tr w:rsidR="00AD360E" w14:paraId="65158554" w14:textId="58B8E8F9" w:rsidTr="008858B2">
        <w:trPr>
          <w:trHeight w:hRule="exact" w:val="288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21DA" w14:textId="77777777" w:rsidR="00AD360E" w:rsidRDefault="00AD360E" w:rsidP="00AD360E">
            <w:pPr>
              <w:tabs>
                <w:tab w:val="left" w:pos="2820"/>
              </w:tabs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872C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7872C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= 0.81372 mA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6DE0" w14:textId="52DCD651" w:rsidR="00AD360E" w:rsidRDefault="00AD360E" w:rsidP="00AD360E">
            <w:pPr>
              <w:tabs>
                <w:tab w:val="left" w:pos="2820"/>
              </w:tabs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152BB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152BB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0496 mA</w:t>
            </w:r>
          </w:p>
        </w:tc>
      </w:tr>
      <w:tr w:rsidR="00AD360E" w14:paraId="3A897E21" w14:textId="0D8E5B20" w:rsidTr="008858B2">
        <w:trPr>
          <w:trHeight w:hRule="exact" w:val="283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DF41" w14:textId="77777777" w:rsidR="00AD360E" w:rsidRDefault="00AD360E" w:rsidP="00AD360E">
            <w:pPr>
              <w:tabs>
                <w:tab w:val="left" w:pos="2840"/>
              </w:tabs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872C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.7k) = 0.59903 mA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8FFA" w14:textId="0C16DD23" w:rsidR="00AD360E" w:rsidRDefault="00AD360E" w:rsidP="00AD360E">
            <w:pPr>
              <w:tabs>
                <w:tab w:val="left" w:pos="2840"/>
              </w:tabs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152BB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.7k) 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931 mA</w:t>
            </w:r>
          </w:p>
        </w:tc>
      </w:tr>
    </w:tbl>
    <w:p w14:paraId="4C4BFB55" w14:textId="77777777" w:rsidR="00FC7929" w:rsidRDefault="00FC7929">
      <w:pPr>
        <w:tabs>
          <w:tab w:val="left" w:pos="5460"/>
        </w:tabs>
        <w:spacing w:before="7" w:after="0" w:line="271" w:lineRule="exact"/>
        <w:ind w:left="3210" w:right="309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C16BDA" w14:textId="77777777" w:rsidR="004706A6" w:rsidRDefault="004706A6">
      <w:pPr>
        <w:spacing w:before="16" w:after="0" w:line="260" w:lineRule="exact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0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8"/>
        <w:gridCol w:w="3058"/>
      </w:tblGrid>
      <w:tr w:rsidR="00F650E2" w14:paraId="5610B7A2" w14:textId="77777777" w:rsidTr="00F650E2">
        <w:trPr>
          <w:trHeight w:hRule="exact" w:val="288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80B0" w14:textId="2057E449" w:rsidR="00F650E2" w:rsidRDefault="005120B6" w:rsidP="00F650E2">
            <w:pPr>
              <w:tabs>
                <w:tab w:val="left" w:pos="2500"/>
              </w:tabs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culated power transfer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82ED" w14:textId="0DD68AFC" w:rsidR="00F650E2" w:rsidRDefault="005120B6" w:rsidP="00F650E2">
            <w:pPr>
              <w:tabs>
                <w:tab w:val="left" w:pos="2500"/>
              </w:tabs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asured power transfer</w:t>
            </w:r>
          </w:p>
        </w:tc>
      </w:tr>
      <w:tr w:rsidR="00F650E2" w14:paraId="278D357E" w14:textId="77777777" w:rsidTr="00F650E2">
        <w:trPr>
          <w:trHeight w:hRule="exact" w:val="288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A428" w14:textId="7FC4130D" w:rsidR="00F650E2" w:rsidRDefault="00F650E2" w:rsidP="00F650E2">
            <w:pPr>
              <w:tabs>
                <w:tab w:val="left" w:pos="2500"/>
              </w:tabs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(47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0.70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W</w:t>
            </w:r>
            <w:proofErr w:type="spellEnd"/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785B" w14:textId="7A9E8E9B" w:rsidR="00F650E2" w:rsidRDefault="00F650E2" w:rsidP="00F650E2">
            <w:pPr>
              <w:tabs>
                <w:tab w:val="left" w:pos="2500"/>
              </w:tabs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(470) = 0.718</w:t>
            </w:r>
            <w:r w:rsidR="00512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W</w:t>
            </w:r>
            <w:proofErr w:type="spellEnd"/>
          </w:p>
        </w:tc>
      </w:tr>
      <w:tr w:rsidR="00F650E2" w14:paraId="4D0D703A" w14:textId="77777777" w:rsidTr="00F650E2">
        <w:trPr>
          <w:trHeight w:hRule="exact" w:val="283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F51E" w14:textId="40CB907A" w:rsidR="00F650E2" w:rsidRDefault="00F650E2" w:rsidP="00F650E2">
            <w:pPr>
              <w:tabs>
                <w:tab w:val="left" w:pos="920"/>
                <w:tab w:val="left" w:pos="2500"/>
              </w:tabs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(1k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0.94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W</w:t>
            </w:r>
            <w:proofErr w:type="spellEnd"/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71A5" w14:textId="5A0EF37E" w:rsidR="00F650E2" w:rsidRDefault="00F650E2" w:rsidP="00F650E2">
            <w:pPr>
              <w:tabs>
                <w:tab w:val="left" w:pos="920"/>
                <w:tab w:val="left" w:pos="2500"/>
              </w:tabs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(1k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=</w:t>
            </w:r>
            <w:r w:rsidR="00512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66</w:t>
            </w:r>
            <w:r w:rsidR="00512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W</w:t>
            </w:r>
            <w:proofErr w:type="spellEnd"/>
          </w:p>
        </w:tc>
      </w:tr>
      <w:tr w:rsidR="00F650E2" w14:paraId="0C2D146A" w14:textId="77777777" w:rsidTr="00F650E2">
        <w:trPr>
          <w:trHeight w:hRule="exact" w:val="288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3E23" w14:textId="352753EE" w:rsidR="00F650E2" w:rsidRDefault="00F650E2" w:rsidP="00F650E2">
            <w:pPr>
              <w:tabs>
                <w:tab w:val="left" w:pos="2480"/>
              </w:tabs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E755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0.99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W</w:t>
            </w:r>
            <w:proofErr w:type="spellEnd"/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7FC3" w14:textId="0AA00B9C" w:rsidR="00F650E2" w:rsidRDefault="00F650E2" w:rsidP="00F650E2">
            <w:pPr>
              <w:tabs>
                <w:tab w:val="left" w:pos="2480"/>
              </w:tabs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152BB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512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07</w:t>
            </w:r>
            <w:r w:rsidR="00512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W</w:t>
            </w:r>
            <w:proofErr w:type="spellEnd"/>
          </w:p>
        </w:tc>
      </w:tr>
      <w:tr w:rsidR="00F650E2" w14:paraId="130E1DF9" w14:textId="77777777" w:rsidTr="00F650E2">
        <w:trPr>
          <w:trHeight w:hRule="exact" w:val="288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DF4E" w14:textId="429CE93B" w:rsidR="00F650E2" w:rsidRDefault="00F650E2" w:rsidP="00F650E2">
            <w:pPr>
              <w:tabs>
                <w:tab w:val="left" w:pos="2500"/>
              </w:tabs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 (2.7k)   = 0.92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W</w:t>
            </w:r>
            <w:proofErr w:type="spellEnd"/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8109" w14:textId="38EA0330" w:rsidR="00F650E2" w:rsidRDefault="00F650E2" w:rsidP="00F650E2">
            <w:pPr>
              <w:tabs>
                <w:tab w:val="left" w:pos="2500"/>
              </w:tabs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(2.7k) =</w:t>
            </w:r>
            <w:r w:rsidR="00512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49</w:t>
            </w:r>
            <w:r w:rsidR="00512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W</w:t>
            </w:r>
            <w:proofErr w:type="spellEnd"/>
          </w:p>
        </w:tc>
      </w:tr>
    </w:tbl>
    <w:p w14:paraId="64C16BF3" w14:textId="1F485292" w:rsidR="004706A6" w:rsidRDefault="004706A6">
      <w:pPr>
        <w:spacing w:after="0" w:line="271" w:lineRule="exact"/>
        <w:ind w:left="8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F94F4D0" w14:textId="3626A87D" w:rsidR="00EF284E" w:rsidRDefault="00EF284E">
      <w:pPr>
        <w:spacing w:before="16" w:after="0" w:line="260" w:lineRule="exact"/>
        <w:rPr>
          <w:sz w:val="26"/>
          <w:szCs w:val="26"/>
        </w:rPr>
      </w:pPr>
    </w:p>
    <w:p w14:paraId="041AA173" w14:textId="0CB06AAF" w:rsidR="00F650E2" w:rsidRDefault="00F650E2">
      <w:pPr>
        <w:spacing w:before="16" w:after="0" w:line="260" w:lineRule="exact"/>
        <w:rPr>
          <w:sz w:val="26"/>
          <w:szCs w:val="26"/>
        </w:rPr>
      </w:pPr>
    </w:p>
    <w:p w14:paraId="66F96E00" w14:textId="09FDD935" w:rsidR="00F650E2" w:rsidRDefault="00F650E2">
      <w:pPr>
        <w:spacing w:before="16" w:after="0" w:line="260" w:lineRule="exact"/>
        <w:rPr>
          <w:sz w:val="26"/>
          <w:szCs w:val="26"/>
        </w:rPr>
      </w:pPr>
    </w:p>
    <w:p w14:paraId="6A828C9C" w14:textId="2D592C04" w:rsidR="00F650E2" w:rsidRDefault="00F650E2">
      <w:pPr>
        <w:spacing w:before="16" w:after="0" w:line="260" w:lineRule="exact"/>
        <w:rPr>
          <w:sz w:val="26"/>
          <w:szCs w:val="26"/>
        </w:rPr>
      </w:pPr>
    </w:p>
    <w:p w14:paraId="50FA6C25" w14:textId="3213A75A" w:rsidR="00F650E2" w:rsidRDefault="00F650E2">
      <w:pPr>
        <w:spacing w:before="16" w:after="0" w:line="260" w:lineRule="exact"/>
        <w:rPr>
          <w:sz w:val="26"/>
          <w:szCs w:val="26"/>
        </w:rPr>
      </w:pPr>
    </w:p>
    <w:p w14:paraId="3707EE5B" w14:textId="464FD78C" w:rsidR="00F650E2" w:rsidRDefault="00F650E2">
      <w:pPr>
        <w:spacing w:before="16" w:after="0" w:line="260" w:lineRule="exact"/>
        <w:rPr>
          <w:sz w:val="26"/>
          <w:szCs w:val="26"/>
        </w:rPr>
      </w:pPr>
    </w:p>
    <w:p w14:paraId="000D026F" w14:textId="0E23175F" w:rsidR="00F650E2" w:rsidRDefault="00F650E2">
      <w:pPr>
        <w:spacing w:before="16" w:after="0" w:line="260" w:lineRule="exact"/>
        <w:rPr>
          <w:sz w:val="26"/>
          <w:szCs w:val="26"/>
        </w:rPr>
      </w:pPr>
    </w:p>
    <w:p w14:paraId="73445015" w14:textId="77777777" w:rsidR="00F650E2" w:rsidRDefault="00F650E2">
      <w:pPr>
        <w:spacing w:before="16" w:after="0" w:line="260" w:lineRule="exact"/>
        <w:rPr>
          <w:sz w:val="26"/>
          <w:szCs w:val="26"/>
        </w:rPr>
      </w:pPr>
    </w:p>
    <w:p w14:paraId="64C16BFF" w14:textId="77777777" w:rsidR="004706A6" w:rsidRDefault="00CA4612">
      <w:pPr>
        <w:spacing w:after="0" w:line="240" w:lineRule="auto"/>
        <w:ind w:left="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Multisim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mulations:</w:t>
      </w:r>
    </w:p>
    <w:p w14:paraId="64C16C00" w14:textId="77777777" w:rsidR="004706A6" w:rsidRDefault="004706A6">
      <w:pPr>
        <w:spacing w:before="16" w:after="0" w:line="260" w:lineRule="exact"/>
        <w:rPr>
          <w:sz w:val="26"/>
          <w:szCs w:val="26"/>
        </w:rPr>
      </w:pPr>
    </w:p>
    <w:p w14:paraId="64C16C01" w14:textId="77777777" w:rsidR="004706A6" w:rsidRDefault="00CA4612">
      <w:pPr>
        <w:spacing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)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ltisi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rcui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mila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g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(origina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rcuit)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:</w:t>
      </w:r>
    </w:p>
    <w:p w14:paraId="64C16C02" w14:textId="77777777" w:rsidR="004706A6" w:rsidRDefault="004706A6">
      <w:pPr>
        <w:spacing w:before="16" w:after="0" w:line="260" w:lineRule="exact"/>
        <w:rPr>
          <w:sz w:val="26"/>
          <w:szCs w:val="26"/>
        </w:rPr>
      </w:pPr>
    </w:p>
    <w:p w14:paraId="64C16C03" w14:textId="77777777" w:rsidR="004706A6" w:rsidRDefault="00CA4612">
      <w:pPr>
        <w:spacing w:after="0" w:line="240" w:lineRule="auto"/>
        <w:ind w:left="26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O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tmet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asur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a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tage.</w:t>
      </w:r>
    </w:p>
    <w:p w14:paraId="64C16C04" w14:textId="77777777" w:rsidR="004706A6" w:rsidRDefault="00CA4612">
      <w:pPr>
        <w:spacing w:before="2" w:after="0" w:line="240" w:lineRule="auto"/>
        <w:ind w:left="26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O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mete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asur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a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52BBA">
        <w:rPr>
          <w:rFonts w:ascii="Times New Roman" w:eastAsia="Times New Roman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kΩ.</w:t>
      </w:r>
    </w:p>
    <w:p w14:paraId="64C16C05" w14:textId="77777777" w:rsidR="004706A6" w:rsidRDefault="004706A6">
      <w:pPr>
        <w:spacing w:after="0" w:line="180" w:lineRule="exact"/>
        <w:rPr>
          <w:sz w:val="18"/>
          <w:szCs w:val="18"/>
        </w:rPr>
      </w:pPr>
    </w:p>
    <w:p w14:paraId="64C16C06" w14:textId="77777777" w:rsidR="004706A6" w:rsidRDefault="004706A6">
      <w:pPr>
        <w:spacing w:after="0" w:line="200" w:lineRule="exact"/>
        <w:rPr>
          <w:sz w:val="20"/>
          <w:szCs w:val="20"/>
        </w:rPr>
      </w:pPr>
    </w:p>
    <w:p w14:paraId="43D9E882" w14:textId="77777777" w:rsidR="00EF284E" w:rsidRDefault="00EF284E">
      <w:pPr>
        <w:spacing w:after="0" w:line="200" w:lineRule="exact"/>
        <w:rPr>
          <w:sz w:val="20"/>
          <w:szCs w:val="20"/>
        </w:rPr>
      </w:pPr>
    </w:p>
    <w:p w14:paraId="64C16C0C" w14:textId="77777777" w:rsidR="004706A6" w:rsidRDefault="00CA4612">
      <w:pPr>
        <w:spacing w:after="0" w:line="240" w:lineRule="auto"/>
        <w:ind w:left="4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  LAB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QUIREMENT:</w:t>
      </w:r>
    </w:p>
    <w:p w14:paraId="64C16C0D" w14:textId="77777777" w:rsidR="004706A6" w:rsidRDefault="004706A6">
      <w:pPr>
        <w:spacing w:before="16" w:after="0" w:line="260" w:lineRule="exact"/>
        <w:rPr>
          <w:sz w:val="26"/>
          <w:szCs w:val="26"/>
        </w:rPr>
      </w:pPr>
    </w:p>
    <w:p w14:paraId="64C16C0E" w14:textId="77777777" w:rsidR="004706A6" w:rsidRDefault="00CA4612" w:rsidP="00F05B25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r team’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a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s:</w:t>
      </w:r>
    </w:p>
    <w:p w14:paraId="64C16C0F" w14:textId="77777777" w:rsidR="004706A6" w:rsidRDefault="004706A6">
      <w:pPr>
        <w:spacing w:before="16" w:after="0" w:line="260" w:lineRule="exact"/>
        <w:rPr>
          <w:sz w:val="26"/>
          <w:szCs w:val="26"/>
        </w:rPr>
      </w:pPr>
    </w:p>
    <w:p w14:paraId="64C16C10" w14:textId="6370F499" w:rsidR="004706A6" w:rsidRDefault="00CA4612">
      <w:pPr>
        <w:spacing w:after="0" w:line="480" w:lineRule="auto"/>
        <w:ind w:left="800" w:right="468"/>
        <w:rPr>
          <w:rFonts w:ascii="Times New Roman" w:eastAsia="Times New Roman" w:hAnsi="Times New Roman" w:cs="Times New Roman"/>
          <w:sz w:val="24"/>
          <w:szCs w:val="24"/>
        </w:rPr>
      </w:pPr>
      <w:r w:rsidRPr="00F05B2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A Cover</w:t>
      </w:r>
      <w:r w:rsidRPr="00F05B2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 w:color="000000"/>
        </w:rPr>
        <w:t xml:space="preserve"> </w:t>
      </w:r>
      <w:r w:rsidRPr="00F05B2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Pag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tle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s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e. </w:t>
      </w:r>
    </w:p>
    <w:p w14:paraId="64C16C11" w14:textId="7F646E91" w:rsidR="004706A6" w:rsidRDefault="00CA4612">
      <w:pPr>
        <w:spacing w:before="10" w:after="0" w:line="240" w:lineRule="auto"/>
        <w:ind w:left="800" w:right="-20"/>
        <w:rPr>
          <w:rFonts w:ascii="Times New Roman" w:eastAsia="Times New Roman" w:hAnsi="Times New Roman" w:cs="Times New Roman"/>
          <w:sz w:val="24"/>
          <w:szCs w:val="24"/>
        </w:rPr>
      </w:pPr>
      <w:r w:rsidRPr="00F05B2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Result</w:t>
      </w:r>
      <w:r w:rsidRPr="00F05B2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 w:color="000000"/>
        </w:rPr>
        <w:t xml:space="preserve"> </w:t>
      </w:r>
      <w:r w:rsidRPr="00F05B2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Pag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:</w:t>
      </w:r>
    </w:p>
    <w:p w14:paraId="4AF29A79" w14:textId="77777777" w:rsidR="00F05B25" w:rsidRDefault="00F05B25">
      <w:pPr>
        <w:spacing w:before="10" w:after="0" w:line="240" w:lineRule="auto"/>
        <w:ind w:left="8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4C16C12" w14:textId="77777777" w:rsidR="004706A6" w:rsidRDefault="00CA4612" w:rsidP="002D0C8A">
      <w:pPr>
        <w:spacing w:after="0" w:line="274" w:lineRule="exact"/>
        <w:ind w:left="440" w:right="-20" w:firstLine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– Measur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ad Curren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iginal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rcuit:</w:t>
      </w:r>
    </w:p>
    <w:p w14:paraId="117E97C1" w14:textId="77777777" w:rsidR="00F05B25" w:rsidRPr="00F05B25" w:rsidRDefault="00F05B25" w:rsidP="00152A62">
      <w:pPr>
        <w:spacing w:after="0"/>
        <w:ind w:firstLine="720"/>
        <w:rPr>
          <w:rFonts w:asciiTheme="majorBidi" w:hAnsiTheme="majorBidi" w:cstheme="majorBidi"/>
          <w:sz w:val="24"/>
          <w:szCs w:val="24"/>
          <w:u w:val="single"/>
        </w:rPr>
      </w:pPr>
      <w:r w:rsidRPr="00F05B25">
        <w:rPr>
          <w:rFonts w:asciiTheme="majorBidi" w:hAnsiTheme="majorBidi" w:cstheme="majorBidi"/>
          <w:sz w:val="24"/>
          <w:szCs w:val="24"/>
          <w:u w:val="single"/>
        </w:rPr>
        <w:t>Results:</w:t>
      </w:r>
    </w:p>
    <w:p w14:paraId="71B2B680" w14:textId="6857B1C5" w:rsidR="00F05B25" w:rsidRPr="00F05B25" w:rsidRDefault="00F05B25" w:rsidP="00152A6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F05B25">
        <w:rPr>
          <w:rFonts w:asciiTheme="majorBidi" w:hAnsiTheme="majorBidi" w:cstheme="majorBidi"/>
          <w:sz w:val="24"/>
          <w:szCs w:val="24"/>
        </w:rPr>
        <w:t>Show a copy of Table 3.</w:t>
      </w:r>
    </w:p>
    <w:p w14:paraId="7FDE0C75" w14:textId="55E3B657" w:rsidR="00F05B25" w:rsidRPr="00F05B25" w:rsidRDefault="00F05B25" w:rsidP="00152A62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F05B25">
        <w:rPr>
          <w:rFonts w:asciiTheme="majorBidi" w:hAnsiTheme="majorBidi" w:cstheme="majorBidi"/>
          <w:sz w:val="24"/>
          <w:szCs w:val="24"/>
        </w:rPr>
        <w:t xml:space="preserve"> </w:t>
      </w:r>
      <w:r w:rsidR="00152A62">
        <w:rPr>
          <w:rFonts w:asciiTheme="majorBidi" w:hAnsiTheme="majorBidi" w:cstheme="majorBidi"/>
          <w:sz w:val="24"/>
          <w:szCs w:val="24"/>
        </w:rPr>
        <w:tab/>
      </w:r>
      <w:r w:rsidRPr="00F05B25">
        <w:rPr>
          <w:rFonts w:asciiTheme="majorBidi" w:hAnsiTheme="majorBidi" w:cstheme="majorBidi"/>
          <w:sz w:val="24"/>
          <w:szCs w:val="24"/>
          <w:u w:val="single"/>
        </w:rPr>
        <w:t>Discussions:</w:t>
      </w:r>
    </w:p>
    <w:p w14:paraId="6FA90810" w14:textId="77777777" w:rsidR="00152A62" w:rsidRDefault="00F05B25" w:rsidP="00152A62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52A62">
        <w:rPr>
          <w:rFonts w:asciiTheme="majorBidi" w:hAnsiTheme="majorBidi" w:cstheme="majorBidi"/>
          <w:sz w:val="24"/>
          <w:szCs w:val="24"/>
        </w:rPr>
        <w:t>Compare the result in Table 3 for 1kΩ with that from Multisim.</w:t>
      </w:r>
    </w:p>
    <w:p w14:paraId="21659E49" w14:textId="01881E91" w:rsidR="004706A6" w:rsidRPr="002D0C8A" w:rsidRDefault="00F05B25" w:rsidP="00706437">
      <w:pPr>
        <w:pStyle w:val="ListParagraph"/>
        <w:numPr>
          <w:ilvl w:val="0"/>
          <w:numId w:val="11"/>
        </w:numPr>
        <w:spacing w:after="0"/>
      </w:pPr>
      <w:r w:rsidRPr="00706437">
        <w:rPr>
          <w:rFonts w:asciiTheme="majorBidi" w:hAnsiTheme="majorBidi" w:cstheme="majorBidi"/>
          <w:sz w:val="24"/>
          <w:szCs w:val="24"/>
        </w:rPr>
        <w:t>Explain any differences</w:t>
      </w:r>
      <w:r w:rsidR="00706437" w:rsidRPr="00706437">
        <w:rPr>
          <w:rFonts w:asciiTheme="majorBidi" w:hAnsiTheme="majorBidi" w:cstheme="majorBidi"/>
          <w:sz w:val="24"/>
          <w:szCs w:val="24"/>
        </w:rPr>
        <w:t>.</w:t>
      </w:r>
    </w:p>
    <w:p w14:paraId="5E094218" w14:textId="77777777" w:rsidR="002D0C8A" w:rsidRPr="00706437" w:rsidRDefault="002D0C8A" w:rsidP="002D0C8A">
      <w:pPr>
        <w:pStyle w:val="ListParagraph"/>
        <w:spacing w:after="0"/>
        <w:ind w:left="1800"/>
      </w:pPr>
    </w:p>
    <w:p w14:paraId="64C16C20" w14:textId="3E453ED4" w:rsidR="004706A6" w:rsidRPr="00706437" w:rsidRDefault="00CA4612" w:rsidP="002D0C8A">
      <w:pPr>
        <w:spacing w:after="0" w:line="274" w:lineRule="exact"/>
        <w:ind w:left="440" w:right="-20" w:firstLine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 – Measure </w:t>
      </w:r>
      <w:proofErr w:type="spellStart"/>
      <w:r w:rsidRPr="00706437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706437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th</w:t>
      </w:r>
      <w:proofErr w:type="spellEnd"/>
      <w:r w:rsidRPr="0070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E</w:t>
      </w:r>
      <w:r w:rsidRPr="00706437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th</w:t>
      </w:r>
      <w:r w:rsidRPr="0070643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547F538" w14:textId="77777777" w:rsidR="00514372" w:rsidRPr="00514372" w:rsidRDefault="00514372" w:rsidP="00F02852">
      <w:pPr>
        <w:spacing w:after="0"/>
        <w:ind w:firstLine="720"/>
        <w:rPr>
          <w:rFonts w:asciiTheme="majorBidi" w:hAnsiTheme="majorBidi" w:cstheme="majorBidi"/>
          <w:sz w:val="24"/>
          <w:szCs w:val="24"/>
          <w:u w:val="single"/>
        </w:rPr>
      </w:pPr>
      <w:r w:rsidRPr="00514372">
        <w:rPr>
          <w:rFonts w:asciiTheme="majorBidi" w:hAnsiTheme="majorBidi" w:cstheme="majorBidi"/>
          <w:sz w:val="24"/>
          <w:szCs w:val="24"/>
          <w:u w:val="single"/>
        </w:rPr>
        <w:t>Results:</w:t>
      </w:r>
    </w:p>
    <w:p w14:paraId="1EF4C86F" w14:textId="59D91AC3" w:rsidR="00514372" w:rsidRPr="00514372" w:rsidRDefault="00514372" w:rsidP="00F0285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514372">
        <w:rPr>
          <w:rFonts w:asciiTheme="majorBidi" w:hAnsiTheme="majorBidi" w:cstheme="majorBidi"/>
          <w:sz w:val="24"/>
          <w:szCs w:val="24"/>
        </w:rPr>
        <w:t>Show a copy of Table 4.</w:t>
      </w:r>
    </w:p>
    <w:p w14:paraId="484EBC08" w14:textId="02FB3735" w:rsidR="00514372" w:rsidRPr="00514372" w:rsidRDefault="00514372" w:rsidP="00F02852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514372">
        <w:rPr>
          <w:rFonts w:asciiTheme="majorBidi" w:hAnsiTheme="majorBidi" w:cstheme="majorBidi"/>
          <w:sz w:val="24"/>
          <w:szCs w:val="24"/>
        </w:rPr>
        <w:t xml:space="preserve"> </w:t>
      </w:r>
      <w:r w:rsidR="00F02852">
        <w:rPr>
          <w:rFonts w:asciiTheme="majorBidi" w:hAnsiTheme="majorBidi" w:cstheme="majorBidi"/>
          <w:sz w:val="24"/>
          <w:szCs w:val="24"/>
        </w:rPr>
        <w:tab/>
      </w:r>
      <w:r w:rsidRPr="00514372">
        <w:rPr>
          <w:rFonts w:asciiTheme="majorBidi" w:hAnsiTheme="majorBidi" w:cstheme="majorBidi"/>
          <w:sz w:val="24"/>
          <w:szCs w:val="24"/>
          <w:u w:val="single"/>
        </w:rPr>
        <w:t>Discussions:</w:t>
      </w:r>
    </w:p>
    <w:p w14:paraId="0F90626A" w14:textId="79BDDF1A" w:rsidR="00514372" w:rsidRPr="00514372" w:rsidRDefault="00514372" w:rsidP="00F02852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514372">
        <w:rPr>
          <w:rFonts w:asciiTheme="majorBidi" w:hAnsiTheme="majorBidi" w:cstheme="majorBidi"/>
          <w:sz w:val="24"/>
          <w:szCs w:val="24"/>
        </w:rPr>
        <w:t>Answer 8(g).</w:t>
      </w:r>
    </w:p>
    <w:p w14:paraId="46E0B0CD" w14:textId="77777777" w:rsidR="002D0C8A" w:rsidRPr="002D0C8A" w:rsidRDefault="00514372" w:rsidP="00874955">
      <w:pPr>
        <w:pStyle w:val="ListParagraph"/>
        <w:numPr>
          <w:ilvl w:val="0"/>
          <w:numId w:val="12"/>
        </w:num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74955">
        <w:rPr>
          <w:rFonts w:asciiTheme="majorBidi" w:hAnsiTheme="majorBidi" w:cstheme="majorBidi"/>
          <w:sz w:val="24"/>
          <w:szCs w:val="24"/>
        </w:rPr>
        <w:t>Explain any differences</w:t>
      </w:r>
      <w:r w:rsidR="00874955" w:rsidRPr="00874955">
        <w:rPr>
          <w:rFonts w:asciiTheme="majorBidi" w:hAnsiTheme="majorBidi" w:cstheme="majorBidi"/>
          <w:sz w:val="24"/>
          <w:szCs w:val="24"/>
        </w:rPr>
        <w:t>.</w:t>
      </w:r>
    </w:p>
    <w:p w14:paraId="05C89ED9" w14:textId="77777777" w:rsidR="002D0C8A" w:rsidRDefault="002D0C8A" w:rsidP="002D0C8A">
      <w:pPr>
        <w:spacing w:after="0" w:line="271" w:lineRule="exact"/>
        <w:ind w:right="-20" w:firstLine="7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14:paraId="64C16C2D" w14:textId="3662C266" w:rsidR="004706A6" w:rsidRPr="002D0C8A" w:rsidRDefault="00CA4612" w:rsidP="002D0C8A">
      <w:pPr>
        <w:spacing w:after="0" w:line="271" w:lineRule="exact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D0C8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 – Measure</w:t>
      </w:r>
      <w:r w:rsidRPr="002D0C8A"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Pr="002D0C8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oad currents</w:t>
      </w:r>
      <w:r w:rsidRPr="002D0C8A"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</w:rPr>
        <w:t xml:space="preserve"> </w:t>
      </w:r>
      <w:r w:rsidRPr="002D0C8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with</w:t>
      </w:r>
      <w:r w:rsidRPr="002D0C8A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2D0C8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he</w:t>
      </w:r>
      <w:r w:rsidRPr="002D0C8A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2D0C8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hevenin</w:t>
      </w:r>
      <w:r w:rsidRPr="002D0C8A"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</w:rPr>
        <w:t xml:space="preserve"> </w:t>
      </w:r>
      <w:r w:rsidRPr="002D0C8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quivalent</w:t>
      </w:r>
      <w:r w:rsidRPr="002D0C8A"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Pr="002D0C8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ircuit:</w:t>
      </w:r>
    </w:p>
    <w:p w14:paraId="78DD86A5" w14:textId="77777777" w:rsidR="00F02852" w:rsidRPr="00F02852" w:rsidRDefault="00F02852" w:rsidP="00F02852">
      <w:pPr>
        <w:spacing w:after="0"/>
        <w:ind w:firstLine="720"/>
        <w:rPr>
          <w:rFonts w:asciiTheme="majorBidi" w:hAnsiTheme="majorBidi" w:cstheme="majorBidi"/>
          <w:sz w:val="24"/>
          <w:szCs w:val="24"/>
          <w:u w:val="single"/>
        </w:rPr>
      </w:pPr>
      <w:r w:rsidRPr="00F02852">
        <w:rPr>
          <w:rFonts w:asciiTheme="majorBidi" w:hAnsiTheme="majorBidi" w:cstheme="majorBidi"/>
          <w:sz w:val="24"/>
          <w:szCs w:val="24"/>
          <w:u w:val="single"/>
        </w:rPr>
        <w:t>Results:</w:t>
      </w:r>
    </w:p>
    <w:p w14:paraId="1B9B4894" w14:textId="62687D36" w:rsidR="00F02852" w:rsidRPr="00F02852" w:rsidRDefault="00F02852" w:rsidP="00F02852">
      <w:pPr>
        <w:spacing w:before="12" w:after="0" w:line="240" w:lineRule="exact"/>
        <w:jc w:val="center"/>
        <w:rPr>
          <w:rFonts w:asciiTheme="majorBidi" w:hAnsiTheme="majorBidi" w:cstheme="majorBidi"/>
          <w:sz w:val="24"/>
          <w:szCs w:val="24"/>
        </w:rPr>
      </w:pPr>
      <w:r w:rsidRPr="00F02852">
        <w:rPr>
          <w:rFonts w:asciiTheme="majorBidi" w:hAnsiTheme="majorBidi" w:cstheme="majorBidi"/>
          <w:sz w:val="24"/>
          <w:szCs w:val="24"/>
        </w:rPr>
        <w:t>Show a copy of Table 5.</w:t>
      </w:r>
    </w:p>
    <w:p w14:paraId="0EFB1CAC" w14:textId="216B3448" w:rsidR="00F02852" w:rsidRPr="00F02852" w:rsidRDefault="00F02852" w:rsidP="009C6C45">
      <w:pPr>
        <w:spacing w:before="12" w:after="0" w:line="240" w:lineRule="exact"/>
        <w:rPr>
          <w:rFonts w:asciiTheme="majorBidi" w:hAnsiTheme="majorBidi" w:cstheme="majorBidi"/>
          <w:sz w:val="24"/>
          <w:szCs w:val="24"/>
          <w:u w:val="single"/>
        </w:rPr>
      </w:pPr>
      <w:r w:rsidRPr="00F02852">
        <w:rPr>
          <w:rFonts w:asciiTheme="majorBidi" w:hAnsiTheme="majorBidi" w:cstheme="majorBidi"/>
          <w:sz w:val="24"/>
          <w:szCs w:val="24"/>
        </w:rPr>
        <w:t xml:space="preserve"> </w:t>
      </w:r>
      <w:r w:rsidR="009C6C45">
        <w:rPr>
          <w:rFonts w:asciiTheme="majorBidi" w:hAnsiTheme="majorBidi" w:cstheme="majorBidi"/>
          <w:sz w:val="24"/>
          <w:szCs w:val="24"/>
        </w:rPr>
        <w:tab/>
      </w:r>
      <w:r w:rsidRPr="00F02852">
        <w:rPr>
          <w:rFonts w:asciiTheme="majorBidi" w:hAnsiTheme="majorBidi" w:cstheme="majorBidi"/>
          <w:sz w:val="24"/>
          <w:szCs w:val="24"/>
          <w:u w:val="single"/>
        </w:rPr>
        <w:t>Discussions:</w:t>
      </w:r>
    </w:p>
    <w:p w14:paraId="5287A390" w14:textId="61E91496" w:rsidR="00F02852" w:rsidRPr="00F02852" w:rsidRDefault="00F02852" w:rsidP="00F02852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F02852">
        <w:rPr>
          <w:rFonts w:asciiTheme="majorBidi" w:hAnsiTheme="majorBidi" w:cstheme="majorBidi"/>
          <w:sz w:val="24"/>
          <w:szCs w:val="24"/>
        </w:rPr>
        <w:t>Answer 8(k).</w:t>
      </w:r>
    </w:p>
    <w:p w14:paraId="34906EA0" w14:textId="490E3D50" w:rsidR="00F02852" w:rsidRDefault="00F02852" w:rsidP="00F02852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F02852">
        <w:rPr>
          <w:rFonts w:asciiTheme="majorBidi" w:hAnsiTheme="majorBidi" w:cstheme="majorBidi"/>
          <w:sz w:val="24"/>
          <w:szCs w:val="24"/>
        </w:rPr>
        <w:t>Explain any differences.</w:t>
      </w:r>
    </w:p>
    <w:p w14:paraId="42530BE4" w14:textId="77777777" w:rsidR="00874955" w:rsidRPr="00F02852" w:rsidRDefault="00874955" w:rsidP="00874955">
      <w:pPr>
        <w:pStyle w:val="ListParagraph"/>
        <w:spacing w:after="0"/>
        <w:ind w:left="1800"/>
        <w:rPr>
          <w:rFonts w:asciiTheme="majorBidi" w:hAnsiTheme="majorBidi" w:cstheme="majorBidi"/>
          <w:sz w:val="24"/>
          <w:szCs w:val="24"/>
        </w:rPr>
      </w:pPr>
    </w:p>
    <w:p w14:paraId="64C16C3A" w14:textId="77777777" w:rsidR="004706A6" w:rsidRDefault="00CA4612" w:rsidP="00874955">
      <w:pPr>
        <w:spacing w:after="0" w:line="271" w:lineRule="exact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 – Power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alculations:</w:t>
      </w:r>
    </w:p>
    <w:p w14:paraId="3CFA5503" w14:textId="77777777" w:rsidR="009C6C45" w:rsidRPr="009C6C45" w:rsidRDefault="009C6C45" w:rsidP="009C6C45">
      <w:pPr>
        <w:spacing w:after="0"/>
        <w:ind w:firstLine="720"/>
        <w:rPr>
          <w:rFonts w:asciiTheme="majorBidi" w:hAnsiTheme="majorBidi" w:cstheme="majorBidi"/>
          <w:sz w:val="24"/>
          <w:szCs w:val="24"/>
          <w:u w:val="single"/>
        </w:rPr>
      </w:pPr>
      <w:r w:rsidRPr="009C6C45">
        <w:rPr>
          <w:rFonts w:asciiTheme="majorBidi" w:hAnsiTheme="majorBidi" w:cstheme="majorBidi"/>
          <w:sz w:val="24"/>
          <w:szCs w:val="24"/>
          <w:u w:val="single"/>
        </w:rPr>
        <w:t>Results:</w:t>
      </w:r>
    </w:p>
    <w:p w14:paraId="172FFF82" w14:textId="60F7FCB9" w:rsidR="009C6C45" w:rsidRPr="009C6C45" w:rsidRDefault="009C6C45" w:rsidP="009C6C45">
      <w:pPr>
        <w:spacing w:before="12" w:after="0" w:line="240" w:lineRule="exact"/>
        <w:jc w:val="center"/>
        <w:rPr>
          <w:rFonts w:asciiTheme="majorBidi" w:hAnsiTheme="majorBidi" w:cstheme="majorBidi"/>
          <w:sz w:val="24"/>
          <w:szCs w:val="24"/>
        </w:rPr>
      </w:pPr>
      <w:r w:rsidRPr="009C6C45">
        <w:rPr>
          <w:rFonts w:asciiTheme="majorBidi" w:hAnsiTheme="majorBidi" w:cstheme="majorBidi"/>
          <w:sz w:val="24"/>
          <w:szCs w:val="24"/>
        </w:rPr>
        <w:t>Show a copy of Table 6.</w:t>
      </w:r>
    </w:p>
    <w:p w14:paraId="23EEDD6C" w14:textId="77777777" w:rsidR="009C6C45" w:rsidRPr="009C6C45" w:rsidRDefault="009C6C45" w:rsidP="009C6C45">
      <w:pPr>
        <w:spacing w:after="0"/>
        <w:ind w:firstLine="720"/>
        <w:rPr>
          <w:rFonts w:asciiTheme="majorBidi" w:hAnsiTheme="majorBidi" w:cstheme="majorBidi"/>
          <w:sz w:val="24"/>
          <w:szCs w:val="24"/>
          <w:u w:val="single"/>
        </w:rPr>
      </w:pPr>
      <w:r w:rsidRPr="009C6C45">
        <w:rPr>
          <w:rFonts w:asciiTheme="majorBidi" w:hAnsiTheme="majorBidi" w:cstheme="majorBidi"/>
          <w:sz w:val="24"/>
          <w:szCs w:val="24"/>
          <w:u w:val="single"/>
        </w:rPr>
        <w:t>Discussions:</w:t>
      </w:r>
    </w:p>
    <w:p w14:paraId="1DB14CAE" w14:textId="0C0DB3F3" w:rsidR="009C6C45" w:rsidRPr="009C6C45" w:rsidRDefault="009C6C45" w:rsidP="00EA6BEB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9C6C45">
        <w:rPr>
          <w:rFonts w:asciiTheme="majorBidi" w:hAnsiTheme="majorBidi" w:cstheme="majorBidi"/>
          <w:sz w:val="24"/>
          <w:szCs w:val="24"/>
        </w:rPr>
        <w:t>Answer 8(m)</w:t>
      </w:r>
    </w:p>
    <w:p w14:paraId="35D77DE3" w14:textId="0EC4DC1A" w:rsidR="009C6C45" w:rsidRPr="009C6C45" w:rsidRDefault="009C6C45" w:rsidP="00EA6BEB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9C6C45">
        <w:rPr>
          <w:rFonts w:asciiTheme="majorBidi" w:hAnsiTheme="majorBidi" w:cstheme="majorBidi"/>
          <w:sz w:val="24"/>
          <w:szCs w:val="24"/>
        </w:rPr>
        <w:t xml:space="preserve"> Explain any differences.</w:t>
      </w:r>
    </w:p>
    <w:p w14:paraId="3170F239" w14:textId="2A532BC7" w:rsidR="00874955" w:rsidRPr="00874955" w:rsidRDefault="009C6C45" w:rsidP="008B6DB8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B6DB8">
        <w:rPr>
          <w:rFonts w:asciiTheme="majorBidi" w:hAnsiTheme="majorBidi" w:cstheme="majorBidi"/>
          <w:sz w:val="24"/>
          <w:szCs w:val="24"/>
        </w:rPr>
        <w:t>Which load resistance dissipates the largest power?</w:t>
      </w:r>
    </w:p>
    <w:p w14:paraId="53C33447" w14:textId="77777777" w:rsidR="00874955" w:rsidRPr="00874955" w:rsidRDefault="00874955" w:rsidP="00874955">
      <w:pPr>
        <w:pStyle w:val="ListParagraph"/>
        <w:spacing w:after="0" w:line="240" w:lineRule="auto"/>
        <w:ind w:left="18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4C16C48" w14:textId="7E69871A" w:rsidR="004706A6" w:rsidRPr="00874955" w:rsidRDefault="00CA4612" w:rsidP="00874955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495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</w:t>
      </w:r>
      <w:r w:rsidRPr="008749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4955">
        <w:rPr>
          <w:rFonts w:ascii="Times New Roman" w:eastAsia="Times New Roman" w:hAnsi="Times New Roman" w:cs="Times New Roman"/>
          <w:b/>
          <w:bCs/>
          <w:sz w:val="24"/>
          <w:szCs w:val="24"/>
        </w:rPr>
        <w:t>- Conclusion:</w:t>
      </w:r>
      <w:r w:rsidR="00EA6BEB" w:rsidRPr="0087495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(</w:t>
      </w:r>
      <w:r w:rsidR="00EA6BEB" w:rsidRPr="00874955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</w:rPr>
        <w:t>it helps to compare your prelab with measured results</w:t>
      </w:r>
      <w:r w:rsidR="00EA6BEB" w:rsidRPr="00874955"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14:paraId="6C6EB31E" w14:textId="77777777" w:rsidR="00EB6FF1" w:rsidRDefault="00CA4612" w:rsidP="00EB6FF1">
      <w:pPr>
        <w:pStyle w:val="ListParagraph"/>
        <w:numPr>
          <w:ilvl w:val="0"/>
          <w:numId w:val="14"/>
        </w:numPr>
        <w:spacing w:before="2" w:after="0" w:line="240" w:lineRule="auto"/>
        <w:ind w:left="1880" w:right="-20"/>
        <w:rPr>
          <w:rFonts w:ascii="Times New Roman" w:eastAsia="Times New Roman" w:hAnsi="Times New Roman" w:cs="Times New Roman"/>
          <w:sz w:val="24"/>
          <w:szCs w:val="24"/>
        </w:rPr>
      </w:pPr>
      <w:r w:rsidRPr="00EA6BEB">
        <w:rPr>
          <w:rFonts w:ascii="Times New Roman" w:eastAsia="Times New Roman" w:hAnsi="Times New Roman" w:cs="Times New Roman"/>
          <w:sz w:val="24"/>
          <w:szCs w:val="24"/>
        </w:rPr>
        <w:t>What</w:t>
      </w:r>
      <w:r w:rsidRPr="00EA6BE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6BEB">
        <w:rPr>
          <w:rFonts w:ascii="Times New Roman" w:eastAsia="Times New Roman" w:hAnsi="Times New Roman" w:cs="Times New Roman"/>
          <w:sz w:val="24"/>
          <w:szCs w:val="24"/>
        </w:rPr>
        <w:t>conclusion</w:t>
      </w:r>
      <w:r w:rsidRPr="00EA6BE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A6BEB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EA6BE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6BEB">
        <w:rPr>
          <w:rFonts w:ascii="Times New Roman" w:eastAsia="Times New Roman" w:hAnsi="Times New Roman" w:cs="Times New Roman"/>
          <w:sz w:val="24"/>
          <w:szCs w:val="24"/>
        </w:rPr>
        <w:t>you make</w:t>
      </w:r>
      <w:r w:rsidRPr="00EA6BE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6BEB">
        <w:rPr>
          <w:rFonts w:ascii="Times New Roman" w:eastAsia="Times New Roman" w:hAnsi="Times New Roman" w:cs="Times New Roman"/>
          <w:sz w:val="24"/>
          <w:szCs w:val="24"/>
        </w:rPr>
        <w:t>about</w:t>
      </w:r>
      <w:r w:rsidRPr="00EA6BE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6BE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A6B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6BEB">
        <w:rPr>
          <w:rFonts w:ascii="Times New Roman" w:eastAsia="Times New Roman" w:hAnsi="Times New Roman" w:cs="Times New Roman"/>
          <w:sz w:val="24"/>
          <w:szCs w:val="24"/>
        </w:rPr>
        <w:t>accuracy</w:t>
      </w:r>
      <w:r w:rsidRPr="00EA6BE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A6BEB">
        <w:rPr>
          <w:rFonts w:ascii="Times New Roman" w:eastAsia="Times New Roman" w:hAnsi="Times New Roman" w:cs="Times New Roman"/>
          <w:sz w:val="24"/>
          <w:szCs w:val="24"/>
        </w:rPr>
        <w:t>of Thevenin’s</w:t>
      </w:r>
      <w:r w:rsidR="00EA6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6BEB">
        <w:rPr>
          <w:rFonts w:ascii="Times New Roman" w:eastAsia="Times New Roman" w:hAnsi="Times New Roman" w:cs="Times New Roman"/>
          <w:sz w:val="24"/>
          <w:szCs w:val="24"/>
        </w:rPr>
        <w:t>equivalent</w:t>
      </w:r>
      <w:r w:rsidRPr="00EA6BE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A6BEB">
        <w:rPr>
          <w:rFonts w:ascii="Times New Roman" w:eastAsia="Times New Roman" w:hAnsi="Times New Roman" w:cs="Times New Roman"/>
          <w:sz w:val="24"/>
          <w:szCs w:val="24"/>
        </w:rPr>
        <w:t>circuit?</w:t>
      </w:r>
    </w:p>
    <w:p w14:paraId="3077DBCE" w14:textId="4DA19424" w:rsidR="00EB6FF1" w:rsidRPr="00EB6FF1" w:rsidRDefault="00CA4612" w:rsidP="00EB6FF1">
      <w:pPr>
        <w:pStyle w:val="ListParagraph"/>
        <w:numPr>
          <w:ilvl w:val="0"/>
          <w:numId w:val="14"/>
        </w:numPr>
        <w:spacing w:before="2" w:after="0" w:line="240" w:lineRule="auto"/>
        <w:ind w:left="1880" w:right="-20"/>
        <w:rPr>
          <w:rFonts w:ascii="Times New Roman" w:eastAsia="Times New Roman" w:hAnsi="Times New Roman" w:cs="Times New Roman"/>
          <w:sz w:val="24"/>
          <w:szCs w:val="24"/>
        </w:rPr>
      </w:pPr>
      <w:r w:rsidRPr="00EB6FF1">
        <w:rPr>
          <w:rFonts w:ascii="Times New Roman" w:eastAsia="Times New Roman" w:hAnsi="Times New Roman" w:cs="Times New Roman"/>
          <w:sz w:val="24"/>
          <w:szCs w:val="24"/>
        </w:rPr>
        <w:t>What</w:t>
      </w:r>
      <w:r w:rsidRPr="00EB6F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B6FF1">
        <w:rPr>
          <w:rFonts w:ascii="Times New Roman" w:eastAsia="Times New Roman" w:hAnsi="Times New Roman" w:cs="Times New Roman"/>
          <w:sz w:val="24"/>
          <w:szCs w:val="24"/>
        </w:rPr>
        <w:t>conclusion</w:t>
      </w:r>
      <w:r w:rsidRPr="00EB6FF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B6FF1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EB6F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6FF1">
        <w:rPr>
          <w:rFonts w:ascii="Times New Roman" w:eastAsia="Times New Roman" w:hAnsi="Times New Roman" w:cs="Times New Roman"/>
          <w:sz w:val="24"/>
          <w:szCs w:val="24"/>
        </w:rPr>
        <w:t>you make</w:t>
      </w:r>
      <w:r w:rsidRPr="00EB6F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B6FF1">
        <w:rPr>
          <w:rFonts w:ascii="Times New Roman" w:eastAsia="Times New Roman" w:hAnsi="Times New Roman" w:cs="Times New Roman"/>
          <w:sz w:val="24"/>
          <w:szCs w:val="24"/>
        </w:rPr>
        <w:t>about</w:t>
      </w:r>
      <w:r w:rsidRPr="00EB6F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B6FF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B6F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6FF1">
        <w:rPr>
          <w:rFonts w:ascii="Times New Roman" w:eastAsia="Times New Roman" w:hAnsi="Times New Roman" w:cs="Times New Roman"/>
          <w:sz w:val="24"/>
          <w:szCs w:val="24"/>
        </w:rPr>
        <w:t>validity</w:t>
      </w:r>
      <w:r w:rsidRPr="00EB6FF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B6FF1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EB6F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6FF1">
        <w:rPr>
          <w:rFonts w:ascii="Times New Roman" w:eastAsia="Times New Roman" w:hAnsi="Times New Roman" w:cs="Times New Roman"/>
          <w:sz w:val="24"/>
          <w:szCs w:val="24"/>
        </w:rPr>
        <w:t>Maximum</w:t>
      </w:r>
      <w:r w:rsidR="00C33DF2" w:rsidRPr="00EB6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FF1">
        <w:rPr>
          <w:rFonts w:ascii="Times New Roman" w:eastAsia="Times New Roman" w:hAnsi="Times New Roman" w:cs="Times New Roman"/>
          <w:sz w:val="24"/>
          <w:szCs w:val="24"/>
        </w:rPr>
        <w:t>Power</w:t>
      </w:r>
      <w:r w:rsidRPr="00EB6FF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6FF1">
        <w:rPr>
          <w:rFonts w:ascii="Times New Roman" w:eastAsia="Times New Roman" w:hAnsi="Times New Roman" w:cs="Times New Roman"/>
          <w:sz w:val="24"/>
          <w:szCs w:val="24"/>
        </w:rPr>
        <w:t>Transfer</w:t>
      </w:r>
      <w:r w:rsidRPr="00EB6F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B6FF1">
        <w:rPr>
          <w:rFonts w:ascii="Times New Roman" w:eastAsia="Times New Roman" w:hAnsi="Times New Roman" w:cs="Times New Roman"/>
          <w:sz w:val="24"/>
          <w:szCs w:val="24"/>
        </w:rPr>
        <w:t>Theorem?</w:t>
      </w:r>
    </w:p>
    <w:p w14:paraId="528727A0" w14:textId="08814F90" w:rsidR="00EB6FF1" w:rsidRPr="008B6DB8" w:rsidRDefault="00CA4612" w:rsidP="00EB6FF1">
      <w:pPr>
        <w:pStyle w:val="ListParagraph"/>
        <w:numPr>
          <w:ilvl w:val="0"/>
          <w:numId w:val="14"/>
        </w:numPr>
        <w:spacing w:before="2" w:after="0" w:line="240" w:lineRule="auto"/>
        <w:ind w:left="1880" w:right="-20"/>
        <w:rPr>
          <w:rFonts w:ascii="Times New Roman" w:eastAsia="Times New Roman" w:hAnsi="Times New Roman" w:cs="Times New Roman"/>
          <w:sz w:val="24"/>
          <w:szCs w:val="24"/>
        </w:rPr>
      </w:pPr>
      <w:r w:rsidRPr="008B6DB8">
        <w:rPr>
          <w:rFonts w:ascii="Times New Roman" w:eastAsia="Times New Roman" w:hAnsi="Times New Roman" w:cs="Times New Roman"/>
          <w:position w:val="-1"/>
          <w:sz w:val="24"/>
          <w:szCs w:val="24"/>
        </w:rPr>
        <w:t>Are</w:t>
      </w:r>
      <w:r w:rsidRPr="008B6DB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8B6DB8">
        <w:rPr>
          <w:rFonts w:ascii="Times New Roman" w:eastAsia="Times New Roman" w:hAnsi="Times New Roman" w:cs="Times New Roman"/>
          <w:position w:val="-1"/>
          <w:sz w:val="24"/>
          <w:szCs w:val="24"/>
        </w:rPr>
        <w:t>all</w:t>
      </w:r>
      <w:r w:rsidRPr="008B6DB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8B6DB8"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 w:rsidRPr="008B6DB8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 w:rsidRPr="008B6DB8">
        <w:rPr>
          <w:rFonts w:ascii="Times New Roman" w:eastAsia="Times New Roman" w:hAnsi="Times New Roman" w:cs="Times New Roman"/>
          <w:position w:val="-1"/>
          <w:sz w:val="24"/>
          <w:szCs w:val="24"/>
        </w:rPr>
        <w:t>Lab</w:t>
      </w:r>
      <w:r w:rsidRPr="008B6DB8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 w:rsidRPr="008B6DB8">
        <w:rPr>
          <w:rFonts w:ascii="Times New Roman" w:eastAsia="Times New Roman" w:hAnsi="Times New Roman" w:cs="Times New Roman"/>
          <w:position w:val="-1"/>
          <w:sz w:val="24"/>
          <w:szCs w:val="24"/>
        </w:rPr>
        <w:t>objectives</w:t>
      </w:r>
      <w:r w:rsidRPr="008B6DB8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 w:rsidRPr="008B6DB8">
        <w:rPr>
          <w:rFonts w:ascii="Times New Roman" w:eastAsia="Times New Roman" w:hAnsi="Times New Roman" w:cs="Times New Roman"/>
          <w:position w:val="-1"/>
          <w:sz w:val="24"/>
          <w:szCs w:val="24"/>
        </w:rPr>
        <w:t>met?</w:t>
      </w:r>
      <w:r w:rsidRPr="008B6DB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Pr="008B6DB8">
        <w:rPr>
          <w:rFonts w:ascii="Times New Roman" w:eastAsia="Times New Roman" w:hAnsi="Times New Roman" w:cs="Times New Roman"/>
          <w:position w:val="-1"/>
          <w:sz w:val="24"/>
          <w:szCs w:val="24"/>
        </w:rPr>
        <w:t>Explain</w:t>
      </w:r>
      <w:r w:rsidRPr="008B6DB8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 w:rsidRPr="008B6DB8">
        <w:rPr>
          <w:rFonts w:ascii="Times New Roman" w:eastAsia="Times New Roman" w:hAnsi="Times New Roman" w:cs="Times New Roman"/>
          <w:position w:val="-1"/>
          <w:sz w:val="24"/>
          <w:szCs w:val="24"/>
        </w:rPr>
        <w:t>if</w:t>
      </w:r>
      <w:r w:rsidRPr="008B6DB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8B6DB8">
        <w:rPr>
          <w:rFonts w:ascii="Times New Roman" w:eastAsia="Times New Roman" w:hAnsi="Times New Roman" w:cs="Times New Roman"/>
          <w:position w:val="-1"/>
          <w:sz w:val="24"/>
          <w:szCs w:val="24"/>
        </w:rPr>
        <w:t>some</w:t>
      </w:r>
      <w:r w:rsidRPr="008B6DB8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8B6DB8">
        <w:rPr>
          <w:rFonts w:ascii="Times New Roman" w:eastAsia="Times New Roman" w:hAnsi="Times New Roman" w:cs="Times New Roman"/>
          <w:position w:val="-1"/>
          <w:sz w:val="24"/>
          <w:szCs w:val="24"/>
        </w:rPr>
        <w:t>are</w:t>
      </w:r>
      <w:r w:rsidRPr="008B6DB8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 w:rsidRPr="008B6DB8">
        <w:rPr>
          <w:rFonts w:ascii="Times New Roman" w:eastAsia="Times New Roman" w:hAnsi="Times New Roman" w:cs="Times New Roman"/>
          <w:position w:val="-1"/>
          <w:sz w:val="24"/>
          <w:szCs w:val="24"/>
        </w:rPr>
        <w:t>not.</w:t>
      </w:r>
    </w:p>
    <w:p w14:paraId="63D60880" w14:textId="77777777" w:rsidR="008B6DB8" w:rsidRPr="008B6DB8" w:rsidRDefault="008B6DB8" w:rsidP="008B6DB8">
      <w:pPr>
        <w:pStyle w:val="ListParagraph"/>
        <w:spacing w:before="2" w:after="0" w:line="240" w:lineRule="auto"/>
        <w:ind w:left="188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4C16E9C" w14:textId="6F96820F" w:rsidR="004706A6" w:rsidRDefault="00CA4612" w:rsidP="008B6DB8">
      <w:pPr>
        <w:spacing w:before="7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A6BEB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Appendix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:</w:t>
      </w:r>
      <w:r w:rsidR="00B23B55">
        <w:rPr>
          <w:noProof/>
        </w:rPr>
        <mc:AlternateContent>
          <mc:Choice Requires="wpg">
            <w:drawing>
              <wp:anchor distT="0" distB="0" distL="114300" distR="114300" simplePos="0" relativeHeight="503313103" behindDoc="1" locked="0" layoutInCell="1" allowOverlap="1" wp14:anchorId="64C16EC0" wp14:editId="50FC069C">
                <wp:simplePos x="0" y="0"/>
                <wp:positionH relativeFrom="page">
                  <wp:posOffset>2514600</wp:posOffset>
                </wp:positionH>
                <wp:positionV relativeFrom="paragraph">
                  <wp:posOffset>347345</wp:posOffset>
                </wp:positionV>
                <wp:extent cx="2590800" cy="1270"/>
                <wp:effectExtent l="9525" t="9525" r="9525" b="8255"/>
                <wp:wrapNone/>
                <wp:docPr id="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3960" y="547"/>
                          <a:chExt cx="4080" cy="2"/>
                        </a:xfrm>
                      </wpg:grpSpPr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3960" y="547"/>
                            <a:ext cx="4080" cy="2"/>
                          </a:xfrm>
                          <a:custGeom>
                            <a:avLst/>
                            <a:gdLst>
                              <a:gd name="T0" fmla="+- 0 3960 3960"/>
                              <a:gd name="T1" fmla="*/ T0 w 4080"/>
                              <a:gd name="T2" fmla="+- 0 8040 3960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BF4CE" id="Group 13" o:spid="_x0000_s1026" style="position:absolute;margin-left:198pt;margin-top:27.35pt;width:204pt;height:.1pt;z-index:-3377;mso-position-horizontal-relative:page" coordorigin="3960,547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">
                <v:shape id="Freeform 14" o:spid="_x0000_s1027" style="position:absolute;left:3960;top:547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EA6BEB" w:rsidRPr="00EA6B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tta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ntou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EA6BEB">
        <w:rPr>
          <w:rFonts w:ascii="Times New Roman" w:eastAsia="Times New Roman" w:hAnsi="Times New Roman" w:cs="Times New Roman"/>
          <w:b/>
          <w:bCs/>
          <w:sz w:val="24"/>
          <w:szCs w:val="24"/>
        </w:rPr>
        <w:t>Multisi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6BEB">
        <w:rPr>
          <w:rFonts w:ascii="Times New Roman" w:eastAsia="Times New Roman" w:hAnsi="Times New Roman" w:cs="Times New Roman"/>
          <w:b/>
          <w:bCs/>
          <w:sz w:val="24"/>
          <w:szCs w:val="24"/>
        </w:rPr>
        <w:t>Pre-Lab</w:t>
      </w:r>
      <w:r w:rsidRPr="00EA6B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A6BEB">
        <w:rPr>
          <w:rFonts w:ascii="Times New Roman" w:eastAsia="Times New Roman" w:hAnsi="Times New Roman" w:cs="Times New Roman"/>
          <w:b/>
          <w:bCs/>
          <w:sz w:val="24"/>
          <w:szCs w:val="24"/>
        </w:rPr>
        <w:t>calculati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52CFFE" w14:textId="74020BF3" w:rsidR="008A6F5E" w:rsidRDefault="008A6F5E" w:rsidP="008B6DB8">
      <w:pPr>
        <w:spacing w:before="7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D9170D3" w14:textId="1FA218C2" w:rsidR="008A6F5E" w:rsidRDefault="008A6F5E" w:rsidP="008B6DB8">
      <w:pPr>
        <w:spacing w:before="7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89C969B" w14:textId="22E8F7CC" w:rsidR="008A6F5E" w:rsidRPr="008A6F5E" w:rsidRDefault="008A6F5E" w:rsidP="008B6DB8">
      <w:pPr>
        <w:spacing w:before="7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6F5E">
        <w:rPr>
          <w:rFonts w:ascii="Times New Roman" w:eastAsia="Times New Roman" w:hAnsi="Times New Roman" w:cs="Times New Roman"/>
          <w:b/>
          <w:bCs/>
          <w:sz w:val="24"/>
          <w:szCs w:val="24"/>
        </w:rPr>
        <w:t>Circuit Layout</w:t>
      </w:r>
    </w:p>
    <w:p w14:paraId="118C2391" w14:textId="483D1EC8" w:rsidR="008A6F5E" w:rsidRDefault="008A6F5E" w:rsidP="008B6DB8">
      <w:pPr>
        <w:spacing w:before="7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BD2C5D5" w14:textId="3499C2D6" w:rsidR="008A6F5E" w:rsidRDefault="008A6F5E" w:rsidP="008B6DB8">
      <w:pPr>
        <w:spacing w:before="7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A6F5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D46882" wp14:editId="59719D4C">
            <wp:extent cx="5613400" cy="182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F5E" w:rsidSect="002856B0">
      <w:pgSz w:w="12240" w:h="15840"/>
      <w:pgMar w:top="1360" w:right="1680" w:bottom="960" w:left="1720" w:header="0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289F" w14:textId="77777777" w:rsidR="00C518E9" w:rsidRDefault="00C518E9">
      <w:pPr>
        <w:spacing w:after="0" w:line="240" w:lineRule="auto"/>
      </w:pPr>
      <w:r>
        <w:separator/>
      </w:r>
    </w:p>
  </w:endnote>
  <w:endnote w:type="continuationSeparator" w:id="0">
    <w:p w14:paraId="19136B56" w14:textId="77777777" w:rsidR="00C518E9" w:rsidRDefault="00C5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6ECA" w14:textId="014DCE65" w:rsidR="004706A6" w:rsidRDefault="00B23B5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C16ECB" wp14:editId="4A462D89">
              <wp:simplePos x="0" y="0"/>
              <wp:positionH relativeFrom="page">
                <wp:posOffset>6451600</wp:posOffset>
              </wp:positionH>
              <wp:positionV relativeFrom="page">
                <wp:posOffset>9432290</wp:posOffset>
              </wp:positionV>
              <wp:extent cx="203200" cy="177800"/>
              <wp:effectExtent l="3175" t="2540" r="317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16ECC" w14:textId="77777777" w:rsidR="004706A6" w:rsidRDefault="00CA4612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16E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pt;margin-top:742.7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" filled="f" stroked="f">
              <v:textbox inset="0,0,0,0">
                <w:txbxContent>
                  <w:p w14:paraId="64C16ECC" w14:textId="77777777" w:rsidR="004706A6" w:rsidRDefault="00CA4612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2E7DA" w14:textId="77777777" w:rsidR="00C518E9" w:rsidRDefault="00C518E9">
      <w:pPr>
        <w:spacing w:after="0" w:line="240" w:lineRule="auto"/>
      </w:pPr>
      <w:r>
        <w:separator/>
      </w:r>
    </w:p>
  </w:footnote>
  <w:footnote w:type="continuationSeparator" w:id="0">
    <w:p w14:paraId="6F202388" w14:textId="77777777" w:rsidR="00C518E9" w:rsidRDefault="00C5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1B0C"/>
    <w:multiLevelType w:val="hybridMultilevel"/>
    <w:tmpl w:val="BCA0F88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D62680"/>
    <w:multiLevelType w:val="hybridMultilevel"/>
    <w:tmpl w:val="DE16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87D29"/>
    <w:multiLevelType w:val="hybridMultilevel"/>
    <w:tmpl w:val="45F42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C78B2"/>
    <w:multiLevelType w:val="hybridMultilevel"/>
    <w:tmpl w:val="3E84C3D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E413D0"/>
    <w:multiLevelType w:val="hybridMultilevel"/>
    <w:tmpl w:val="A9584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4230B"/>
    <w:multiLevelType w:val="hybridMultilevel"/>
    <w:tmpl w:val="38102E8C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6" w15:restartNumberingAfterBreak="0">
    <w:nsid w:val="42A02422"/>
    <w:multiLevelType w:val="hybridMultilevel"/>
    <w:tmpl w:val="4AC8674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7B22030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511588"/>
    <w:multiLevelType w:val="hybridMultilevel"/>
    <w:tmpl w:val="FB663F92"/>
    <w:lvl w:ilvl="0" w:tplc="9D3C6D0C">
      <w:start w:val="1"/>
      <w:numFmt w:val="lowerLetter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8" w15:restartNumberingAfterBreak="0">
    <w:nsid w:val="4A223332"/>
    <w:multiLevelType w:val="hybridMultilevel"/>
    <w:tmpl w:val="A63611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EE38F1"/>
    <w:multiLevelType w:val="hybridMultilevel"/>
    <w:tmpl w:val="8760F8C8"/>
    <w:lvl w:ilvl="0" w:tplc="E578AA02">
      <w:start w:val="1"/>
      <w:numFmt w:val="lowerLetter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0" w15:restartNumberingAfterBreak="0">
    <w:nsid w:val="53B336B4"/>
    <w:multiLevelType w:val="hybridMultilevel"/>
    <w:tmpl w:val="9C8A02C8"/>
    <w:lvl w:ilvl="0" w:tplc="0409000F">
      <w:start w:val="1"/>
      <w:numFmt w:val="decimal"/>
      <w:lvlText w:val="%1."/>
      <w:lvlJc w:val="left"/>
      <w:pPr>
        <w:ind w:left="2600" w:hanging="360"/>
      </w:pPr>
    </w:lvl>
    <w:lvl w:ilvl="1" w:tplc="04090019" w:tentative="1">
      <w:start w:val="1"/>
      <w:numFmt w:val="lowerLetter"/>
      <w:lvlText w:val="%2."/>
      <w:lvlJc w:val="left"/>
      <w:pPr>
        <w:ind w:left="3320" w:hanging="360"/>
      </w:pPr>
    </w:lvl>
    <w:lvl w:ilvl="2" w:tplc="0409001B" w:tentative="1">
      <w:start w:val="1"/>
      <w:numFmt w:val="lowerRoman"/>
      <w:lvlText w:val="%3."/>
      <w:lvlJc w:val="right"/>
      <w:pPr>
        <w:ind w:left="4040" w:hanging="180"/>
      </w:pPr>
    </w:lvl>
    <w:lvl w:ilvl="3" w:tplc="0409000F" w:tentative="1">
      <w:start w:val="1"/>
      <w:numFmt w:val="decimal"/>
      <w:lvlText w:val="%4."/>
      <w:lvlJc w:val="left"/>
      <w:pPr>
        <w:ind w:left="4760" w:hanging="360"/>
      </w:pPr>
    </w:lvl>
    <w:lvl w:ilvl="4" w:tplc="04090019" w:tentative="1">
      <w:start w:val="1"/>
      <w:numFmt w:val="lowerLetter"/>
      <w:lvlText w:val="%5."/>
      <w:lvlJc w:val="left"/>
      <w:pPr>
        <w:ind w:left="5480" w:hanging="360"/>
      </w:pPr>
    </w:lvl>
    <w:lvl w:ilvl="5" w:tplc="0409001B" w:tentative="1">
      <w:start w:val="1"/>
      <w:numFmt w:val="lowerRoman"/>
      <w:lvlText w:val="%6."/>
      <w:lvlJc w:val="right"/>
      <w:pPr>
        <w:ind w:left="6200" w:hanging="180"/>
      </w:pPr>
    </w:lvl>
    <w:lvl w:ilvl="6" w:tplc="0409000F" w:tentative="1">
      <w:start w:val="1"/>
      <w:numFmt w:val="decimal"/>
      <w:lvlText w:val="%7."/>
      <w:lvlJc w:val="left"/>
      <w:pPr>
        <w:ind w:left="6920" w:hanging="360"/>
      </w:pPr>
    </w:lvl>
    <w:lvl w:ilvl="7" w:tplc="04090019" w:tentative="1">
      <w:start w:val="1"/>
      <w:numFmt w:val="lowerLetter"/>
      <w:lvlText w:val="%8."/>
      <w:lvlJc w:val="left"/>
      <w:pPr>
        <w:ind w:left="7640" w:hanging="360"/>
      </w:pPr>
    </w:lvl>
    <w:lvl w:ilvl="8" w:tplc="0409001B" w:tentative="1">
      <w:start w:val="1"/>
      <w:numFmt w:val="lowerRoman"/>
      <w:lvlText w:val="%9."/>
      <w:lvlJc w:val="right"/>
      <w:pPr>
        <w:ind w:left="8360" w:hanging="180"/>
      </w:pPr>
    </w:lvl>
  </w:abstractNum>
  <w:abstractNum w:abstractNumId="11" w15:restartNumberingAfterBreak="0">
    <w:nsid w:val="5D7A529E"/>
    <w:multiLevelType w:val="hybridMultilevel"/>
    <w:tmpl w:val="83A617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F77962"/>
    <w:multiLevelType w:val="hybridMultilevel"/>
    <w:tmpl w:val="BCA0F88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DF492C"/>
    <w:multiLevelType w:val="hybridMultilevel"/>
    <w:tmpl w:val="7F1485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A322A"/>
    <w:multiLevelType w:val="hybridMultilevel"/>
    <w:tmpl w:val="57CEF3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14"/>
  </w:num>
  <w:num w:numId="10">
    <w:abstractNumId w:val="1"/>
  </w:num>
  <w:num w:numId="11">
    <w:abstractNumId w:val="0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A6"/>
    <w:rsid w:val="00002DFF"/>
    <w:rsid w:val="00003653"/>
    <w:rsid w:val="00012409"/>
    <w:rsid w:val="00021657"/>
    <w:rsid w:val="00022B7D"/>
    <w:rsid w:val="00024A18"/>
    <w:rsid w:val="000749E3"/>
    <w:rsid w:val="00092541"/>
    <w:rsid w:val="000C57B3"/>
    <w:rsid w:val="000D4503"/>
    <w:rsid w:val="000D6E05"/>
    <w:rsid w:val="000F4C73"/>
    <w:rsid w:val="001133B5"/>
    <w:rsid w:val="001201A6"/>
    <w:rsid w:val="00152A62"/>
    <w:rsid w:val="00152BBA"/>
    <w:rsid w:val="00166698"/>
    <w:rsid w:val="0018067E"/>
    <w:rsid w:val="001F25CC"/>
    <w:rsid w:val="002079CA"/>
    <w:rsid w:val="002100A1"/>
    <w:rsid w:val="002251A9"/>
    <w:rsid w:val="002302B2"/>
    <w:rsid w:val="0025411C"/>
    <w:rsid w:val="0027233F"/>
    <w:rsid w:val="00281E9A"/>
    <w:rsid w:val="00283A75"/>
    <w:rsid w:val="002856B0"/>
    <w:rsid w:val="00293402"/>
    <w:rsid w:val="00297359"/>
    <w:rsid w:val="002A5278"/>
    <w:rsid w:val="002B1059"/>
    <w:rsid w:val="002B1D52"/>
    <w:rsid w:val="002B2A32"/>
    <w:rsid w:val="002D0C8A"/>
    <w:rsid w:val="002E755B"/>
    <w:rsid w:val="002F1214"/>
    <w:rsid w:val="00315EE9"/>
    <w:rsid w:val="00336FA8"/>
    <w:rsid w:val="00385ECE"/>
    <w:rsid w:val="00386622"/>
    <w:rsid w:val="003B5076"/>
    <w:rsid w:val="003C2B6A"/>
    <w:rsid w:val="003F11D9"/>
    <w:rsid w:val="0042283F"/>
    <w:rsid w:val="00460EE7"/>
    <w:rsid w:val="004706A6"/>
    <w:rsid w:val="00484D99"/>
    <w:rsid w:val="004A2A39"/>
    <w:rsid w:val="004B6656"/>
    <w:rsid w:val="004C66F2"/>
    <w:rsid w:val="004D2533"/>
    <w:rsid w:val="004D25C5"/>
    <w:rsid w:val="004F633C"/>
    <w:rsid w:val="005120B6"/>
    <w:rsid w:val="00514372"/>
    <w:rsid w:val="005459F1"/>
    <w:rsid w:val="005470D4"/>
    <w:rsid w:val="005505C4"/>
    <w:rsid w:val="00585483"/>
    <w:rsid w:val="005C18EA"/>
    <w:rsid w:val="005C38A6"/>
    <w:rsid w:val="005D3A76"/>
    <w:rsid w:val="005F1C01"/>
    <w:rsid w:val="005F758E"/>
    <w:rsid w:val="00602EF5"/>
    <w:rsid w:val="006205B9"/>
    <w:rsid w:val="00633F8B"/>
    <w:rsid w:val="006545F1"/>
    <w:rsid w:val="00693392"/>
    <w:rsid w:val="006A7355"/>
    <w:rsid w:val="00706437"/>
    <w:rsid w:val="00745EC2"/>
    <w:rsid w:val="0077668D"/>
    <w:rsid w:val="007872C8"/>
    <w:rsid w:val="007949BB"/>
    <w:rsid w:val="00794C5B"/>
    <w:rsid w:val="007F4ACE"/>
    <w:rsid w:val="008003A9"/>
    <w:rsid w:val="00815940"/>
    <w:rsid w:val="00825A7A"/>
    <w:rsid w:val="008329FA"/>
    <w:rsid w:val="00843A8C"/>
    <w:rsid w:val="00852F7C"/>
    <w:rsid w:val="008531DE"/>
    <w:rsid w:val="00854984"/>
    <w:rsid w:val="0086319F"/>
    <w:rsid w:val="00866340"/>
    <w:rsid w:val="00874955"/>
    <w:rsid w:val="00875BCA"/>
    <w:rsid w:val="00883A19"/>
    <w:rsid w:val="008858B2"/>
    <w:rsid w:val="008956CE"/>
    <w:rsid w:val="008A6F5E"/>
    <w:rsid w:val="008B24FC"/>
    <w:rsid w:val="008B6DB8"/>
    <w:rsid w:val="008C78FB"/>
    <w:rsid w:val="008D3075"/>
    <w:rsid w:val="008F58A0"/>
    <w:rsid w:val="00906D9D"/>
    <w:rsid w:val="00933359"/>
    <w:rsid w:val="00952F80"/>
    <w:rsid w:val="009749FB"/>
    <w:rsid w:val="00974B81"/>
    <w:rsid w:val="009C6C45"/>
    <w:rsid w:val="009D3927"/>
    <w:rsid w:val="00A24446"/>
    <w:rsid w:val="00A27040"/>
    <w:rsid w:val="00A44458"/>
    <w:rsid w:val="00A55FD9"/>
    <w:rsid w:val="00A733D3"/>
    <w:rsid w:val="00A74597"/>
    <w:rsid w:val="00A8329B"/>
    <w:rsid w:val="00AD360E"/>
    <w:rsid w:val="00AD4A08"/>
    <w:rsid w:val="00AE5790"/>
    <w:rsid w:val="00B014AE"/>
    <w:rsid w:val="00B0530C"/>
    <w:rsid w:val="00B23B55"/>
    <w:rsid w:val="00B542F7"/>
    <w:rsid w:val="00BF4465"/>
    <w:rsid w:val="00C31A92"/>
    <w:rsid w:val="00C33DF2"/>
    <w:rsid w:val="00C518E9"/>
    <w:rsid w:val="00C527A7"/>
    <w:rsid w:val="00C54BD7"/>
    <w:rsid w:val="00C608D1"/>
    <w:rsid w:val="00C65EF1"/>
    <w:rsid w:val="00C968DA"/>
    <w:rsid w:val="00CA4612"/>
    <w:rsid w:val="00CD074C"/>
    <w:rsid w:val="00D73F1E"/>
    <w:rsid w:val="00D973EB"/>
    <w:rsid w:val="00DE0741"/>
    <w:rsid w:val="00E20610"/>
    <w:rsid w:val="00E2360D"/>
    <w:rsid w:val="00E2766A"/>
    <w:rsid w:val="00E708C3"/>
    <w:rsid w:val="00E82683"/>
    <w:rsid w:val="00E91797"/>
    <w:rsid w:val="00EA6094"/>
    <w:rsid w:val="00EA6BEB"/>
    <w:rsid w:val="00EB6FF1"/>
    <w:rsid w:val="00ED2553"/>
    <w:rsid w:val="00EF284E"/>
    <w:rsid w:val="00F02852"/>
    <w:rsid w:val="00F05B25"/>
    <w:rsid w:val="00F132B2"/>
    <w:rsid w:val="00F23301"/>
    <w:rsid w:val="00F5383B"/>
    <w:rsid w:val="00F650E2"/>
    <w:rsid w:val="00FC7929"/>
    <w:rsid w:val="00FD4349"/>
    <w:rsid w:val="00FD4E44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164E7"/>
  <w15:docId w15:val="{061C7419-E015-4E87-A936-F9970D46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541"/>
    <w:rPr>
      <w:color w:val="808080"/>
    </w:rPr>
  </w:style>
  <w:style w:type="paragraph" w:styleId="ListParagraph">
    <w:name w:val="List Paragraph"/>
    <w:basedOn w:val="Normal"/>
    <w:uiPriority w:val="34"/>
    <w:qFormat/>
    <w:rsid w:val="002B1D52"/>
    <w:pPr>
      <w:ind w:left="720"/>
      <w:contextualSpacing/>
    </w:pPr>
  </w:style>
  <w:style w:type="table" w:styleId="TableGrid">
    <w:name w:val="Table Grid"/>
    <w:basedOn w:val="TableNormal"/>
    <w:uiPriority w:val="59"/>
    <w:rsid w:val="00883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E23C-A241-483A-953B-02478137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ET 1140 Lab Manual-S13.doc</vt:lpstr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ET 1140 Lab Manual-S13.doc</dc:title>
  <dc:creator>Megan Paciaroni</dc:creator>
  <cp:lastModifiedBy>Bruce Liu</cp:lastModifiedBy>
  <cp:revision>57</cp:revision>
  <dcterms:created xsi:type="dcterms:W3CDTF">2021-10-21T14:58:00Z</dcterms:created>
  <dcterms:modified xsi:type="dcterms:W3CDTF">2021-10-2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9T00:00:00Z</vt:filetime>
  </property>
  <property fmtid="{D5CDD505-2E9C-101B-9397-08002B2CF9AE}" pid="3" name="LastSaved">
    <vt:filetime>2013-01-11T00:00:00Z</vt:filetime>
  </property>
</Properties>
</file>